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ADEBE" w14:textId="214EB2B6" w:rsidR="00E40A5A" w:rsidRPr="00EB4411" w:rsidRDefault="00E507A3">
      <w:pPr>
        <w:pStyle w:val="Corpo"/>
        <w:spacing w:line="360" w:lineRule="auto"/>
        <w:jc w:val="center"/>
        <w:rPr>
          <w:rFonts w:ascii="Arial" w:hAnsi="Arial"/>
          <w:b/>
          <w:bCs/>
          <w:sz w:val="32"/>
          <w:szCs w:val="32"/>
          <w:lang w:val="pt-BR"/>
        </w:rPr>
      </w:pPr>
      <w:r w:rsidRPr="00EB4411">
        <w:rPr>
          <w:rFonts w:ascii="Arial" w:hAnsi="Arial"/>
          <w:b/>
          <w:bCs/>
          <w:sz w:val="32"/>
          <w:szCs w:val="32"/>
          <w:lang w:val="pt-BR"/>
        </w:rPr>
        <w:t>Domingo, 1</w:t>
      </w:r>
      <w:r w:rsidR="00A3158C" w:rsidRPr="00EB4411">
        <w:rPr>
          <w:rFonts w:ascii="Arial" w:hAnsi="Arial"/>
          <w:b/>
          <w:bCs/>
          <w:sz w:val="32"/>
          <w:szCs w:val="32"/>
          <w:lang w:val="pt-BR"/>
        </w:rPr>
        <w:t>4</w:t>
      </w:r>
      <w:r w:rsidRPr="00EB4411">
        <w:rPr>
          <w:rFonts w:ascii="Arial" w:hAnsi="Arial"/>
          <w:b/>
          <w:bCs/>
          <w:sz w:val="32"/>
          <w:szCs w:val="32"/>
          <w:lang w:val="pt-BR"/>
        </w:rPr>
        <w:t xml:space="preserve"> de dezembro de 202</w:t>
      </w:r>
      <w:r w:rsidR="00A3158C" w:rsidRPr="00EB4411">
        <w:rPr>
          <w:rFonts w:ascii="Arial" w:hAnsi="Arial"/>
          <w:b/>
          <w:bCs/>
          <w:sz w:val="32"/>
          <w:szCs w:val="32"/>
          <w:lang w:val="pt-BR"/>
        </w:rPr>
        <w:t>5</w:t>
      </w:r>
      <w:r w:rsidRPr="00EB4411">
        <w:rPr>
          <w:rFonts w:ascii="Arial" w:hAnsi="Arial"/>
          <w:b/>
          <w:bCs/>
          <w:sz w:val="32"/>
          <w:szCs w:val="32"/>
          <w:lang w:val="pt-BR"/>
        </w:rPr>
        <w:t>.</w:t>
      </w:r>
    </w:p>
    <w:p w14:paraId="076C04EA" w14:textId="54A1F917" w:rsidR="006F6C0E" w:rsidRPr="00EB4411" w:rsidRDefault="00E40A5A">
      <w:pPr>
        <w:pStyle w:val="Corpo"/>
        <w:spacing w:line="360" w:lineRule="auto"/>
        <w:jc w:val="center"/>
        <w:rPr>
          <w:rFonts w:ascii="Arial" w:hAnsi="Arial"/>
          <w:b/>
          <w:bCs/>
          <w:sz w:val="32"/>
          <w:szCs w:val="32"/>
          <w:lang w:val="pt-BR"/>
        </w:rPr>
      </w:pPr>
      <w:r w:rsidRPr="00EB4411">
        <w:rPr>
          <w:rFonts w:ascii="Arial" w:hAnsi="Arial"/>
          <w:b/>
          <w:bCs/>
          <w:sz w:val="32"/>
          <w:szCs w:val="32"/>
          <w:lang w:val="pt-BR"/>
        </w:rPr>
        <w:t>Liturgia 3º domingo do Advento • Alegria</w:t>
      </w:r>
    </w:p>
    <w:p w14:paraId="2B1E2344" w14:textId="0AEC04A6" w:rsidR="00E40A5A" w:rsidRDefault="007E3675">
      <w:pPr>
        <w:pStyle w:val="Corpo"/>
        <w:spacing w:line="360" w:lineRule="auto"/>
        <w:jc w:val="center"/>
        <w:rPr>
          <w:rFonts w:ascii="Arial" w:hAnsi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>Ciclo do Natal – Co</w:t>
      </w:r>
      <w:r w:rsidR="002B1B55" w:rsidRPr="00EB4411">
        <w:rPr>
          <w:rFonts w:ascii="Arial" w:hAnsi="Arial"/>
          <w:sz w:val="24"/>
          <w:szCs w:val="24"/>
          <w:lang w:val="pt-BR"/>
        </w:rPr>
        <w:t>r</w:t>
      </w:r>
      <w:r w:rsidRPr="00EB4411">
        <w:rPr>
          <w:rFonts w:ascii="Arial" w:hAnsi="Arial"/>
          <w:sz w:val="24"/>
          <w:szCs w:val="24"/>
          <w:lang w:val="pt-BR"/>
        </w:rPr>
        <w:t xml:space="preserve"> litúrgica</w:t>
      </w:r>
      <w:r w:rsidR="00E30D93" w:rsidRPr="00EB4411">
        <w:rPr>
          <w:rFonts w:ascii="Arial" w:hAnsi="Arial"/>
          <w:sz w:val="24"/>
          <w:szCs w:val="24"/>
          <w:lang w:val="pt-BR"/>
        </w:rPr>
        <w:t>: violeta/roxo</w:t>
      </w:r>
    </w:p>
    <w:p w14:paraId="4E9A276D" w14:textId="77777777" w:rsidR="00E30D93" w:rsidRPr="00EB4411" w:rsidRDefault="00E30D93">
      <w:pPr>
        <w:pStyle w:val="Corpo"/>
        <w:spacing w:line="360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56052E84" w14:textId="7D4C7995" w:rsidR="006F6C0E" w:rsidRPr="00EB4411" w:rsidRDefault="00000000" w:rsidP="00DD2E9B">
      <w:pPr>
        <w:pStyle w:val="Corpo"/>
        <w:pBdr>
          <w:top w:val="single" w:sz="24" w:space="1" w:color="7030A0"/>
          <w:left w:val="single" w:sz="24" w:space="1" w:color="7030A0"/>
          <w:bottom w:val="single" w:sz="24" w:space="1" w:color="7030A0"/>
          <w:right w:val="single" w:sz="24" w:space="1" w:color="7030A0"/>
          <w:between w:val="none" w:sz="0" w:space="0" w:color="auto"/>
          <w:bar w:val="none" w:sz="0" w:color="auto"/>
        </w:pBdr>
        <w:shd w:val="clear" w:color="auto" w:fill="FFFFFF" w:themeFill="background1"/>
        <w:spacing w:line="360" w:lineRule="auto"/>
        <w:jc w:val="center"/>
        <w:rPr>
          <w:rFonts w:ascii="Arial" w:eastAsia="Arial" w:hAnsi="Arial" w:cs="Arial"/>
          <w:b/>
          <w:bCs/>
          <w:color w:val="7030A0"/>
          <w:sz w:val="32"/>
          <w:szCs w:val="32"/>
          <w:lang w:val="pt-BR"/>
        </w:rPr>
      </w:pPr>
      <w:r w:rsidRPr="00EB4411">
        <w:rPr>
          <w:rFonts w:ascii="Arial" w:hAnsi="Arial"/>
          <w:b/>
          <w:bCs/>
          <w:color w:val="7030A0"/>
          <w:sz w:val="32"/>
          <w:szCs w:val="32"/>
          <w:lang w:val="pt-BR"/>
        </w:rPr>
        <w:t xml:space="preserve">Celebrando </w:t>
      </w:r>
      <w:r w:rsidR="00AD23CB" w:rsidRPr="00EB4411">
        <w:rPr>
          <w:rFonts w:ascii="Arial" w:hAnsi="Arial"/>
          <w:b/>
          <w:bCs/>
          <w:color w:val="7030A0"/>
          <w:sz w:val="32"/>
          <w:szCs w:val="32"/>
          <w:lang w:val="pt-BR"/>
        </w:rPr>
        <w:t xml:space="preserve">a alegria </w:t>
      </w:r>
      <w:r w:rsidR="003D4C3B" w:rsidRPr="00EB4411">
        <w:rPr>
          <w:rFonts w:ascii="Arial" w:hAnsi="Arial"/>
          <w:b/>
          <w:bCs/>
          <w:color w:val="7030A0"/>
          <w:sz w:val="32"/>
          <w:szCs w:val="32"/>
          <w:lang w:val="pt-BR"/>
        </w:rPr>
        <w:t xml:space="preserve">em Cristo que </w:t>
      </w:r>
      <w:r w:rsidR="00BF0526" w:rsidRPr="00EB4411">
        <w:rPr>
          <w:rFonts w:ascii="Arial" w:hAnsi="Arial"/>
          <w:b/>
          <w:bCs/>
          <w:color w:val="7030A0"/>
          <w:sz w:val="32"/>
          <w:szCs w:val="32"/>
          <w:lang w:val="pt-BR"/>
        </w:rPr>
        <w:t>nasceu para nos salvar</w:t>
      </w:r>
      <w:r w:rsidR="007F376F" w:rsidRPr="00EB4411">
        <w:rPr>
          <w:rFonts w:ascii="Arial" w:hAnsi="Arial"/>
          <w:b/>
          <w:bCs/>
          <w:color w:val="7030A0"/>
          <w:sz w:val="32"/>
          <w:szCs w:val="32"/>
          <w:lang w:val="pt-BR"/>
        </w:rPr>
        <w:t>!</w:t>
      </w:r>
    </w:p>
    <w:p w14:paraId="1D62F166" w14:textId="77777777" w:rsidR="00C31332" w:rsidRPr="00EB4411" w:rsidRDefault="00C31332">
      <w:pPr>
        <w:pStyle w:val="Corpo"/>
        <w:spacing w:line="360" w:lineRule="auto"/>
        <w:rPr>
          <w:rFonts w:ascii="Arial" w:eastAsia="Arial" w:hAnsi="Arial" w:cs="Arial"/>
          <w:color w:val="7030A0"/>
          <w:sz w:val="24"/>
          <w:szCs w:val="24"/>
          <w:lang w:val="pt-BR"/>
        </w:rPr>
      </w:pPr>
    </w:p>
    <w:p w14:paraId="3FF68B0E" w14:textId="106FD2C5" w:rsidR="006F6C0E" w:rsidRPr="00EB4411" w:rsidRDefault="008A5CBE" w:rsidP="00363567">
      <w:pPr>
        <w:pStyle w:val="Corpo"/>
        <w:shd w:val="clear" w:color="auto" w:fill="CC66FF"/>
        <w:spacing w:line="360" w:lineRule="auto"/>
        <w:rPr>
          <w:rFonts w:ascii="Arial" w:eastAsia="Arial" w:hAnsi="Arial" w:cs="Arial"/>
          <w:i/>
          <w:iCs/>
          <w:sz w:val="28"/>
          <w:szCs w:val="28"/>
          <w:lang w:val="pt-BR"/>
        </w:rPr>
      </w:pPr>
      <w:r w:rsidRPr="00EB4411">
        <w:rPr>
          <w:rFonts w:ascii="Arial" w:hAnsi="Arial"/>
          <w:b/>
          <w:bCs/>
          <w:i/>
          <w:iCs/>
          <w:sz w:val="28"/>
          <w:szCs w:val="28"/>
          <w:lang w:val="pt-BR"/>
        </w:rPr>
        <w:t>Coroados</w:t>
      </w:r>
      <w:r w:rsidR="00BB5643" w:rsidRPr="00EB4411">
        <w:rPr>
          <w:rFonts w:ascii="Arial" w:hAnsi="Arial"/>
          <w:b/>
          <w:bCs/>
          <w:i/>
          <w:iCs/>
          <w:sz w:val="28"/>
          <w:szCs w:val="28"/>
          <w:lang w:val="pt-BR"/>
        </w:rPr>
        <w:t>/as</w:t>
      </w:r>
      <w:r w:rsidRPr="00EB4411">
        <w:rPr>
          <w:rFonts w:ascii="Arial" w:hAnsi="Arial"/>
          <w:b/>
          <w:bCs/>
          <w:i/>
          <w:iCs/>
          <w:sz w:val="28"/>
          <w:szCs w:val="28"/>
          <w:lang w:val="pt-BR"/>
        </w:rPr>
        <w:t xml:space="preserve"> de alegria, adoramos ao Deus que é</w:t>
      </w:r>
      <w:r w:rsidR="00BB5643" w:rsidRPr="00EB4411">
        <w:rPr>
          <w:rFonts w:ascii="Arial" w:hAnsi="Arial"/>
          <w:b/>
          <w:bCs/>
          <w:i/>
          <w:iCs/>
          <w:sz w:val="28"/>
          <w:szCs w:val="28"/>
          <w:lang w:val="pt-BR"/>
        </w:rPr>
        <w:t xml:space="preserve"> a nossa salvação</w:t>
      </w:r>
      <w:r w:rsidR="007F376F" w:rsidRPr="00EB4411">
        <w:rPr>
          <w:rFonts w:ascii="Arial" w:hAnsi="Arial"/>
          <w:b/>
          <w:bCs/>
          <w:i/>
          <w:iCs/>
          <w:sz w:val="28"/>
          <w:szCs w:val="28"/>
          <w:lang w:val="pt-BR"/>
        </w:rPr>
        <w:t>!</w:t>
      </w:r>
    </w:p>
    <w:p w14:paraId="18D398B6" w14:textId="77777777" w:rsidR="006F6C0E" w:rsidRPr="001A5671" w:rsidRDefault="006F6C0E">
      <w:pPr>
        <w:pStyle w:val="Corpo"/>
        <w:spacing w:line="360" w:lineRule="auto"/>
        <w:rPr>
          <w:rFonts w:ascii="Arial" w:eastAsia="Arial" w:hAnsi="Arial" w:cs="Arial"/>
          <w:sz w:val="10"/>
          <w:szCs w:val="10"/>
          <w:lang w:val="pt-BR"/>
        </w:rPr>
      </w:pPr>
    </w:p>
    <w:p w14:paraId="0896442E" w14:textId="7E1E7728" w:rsidR="006F6C0E" w:rsidRPr="00EB4411" w:rsidRDefault="00000000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 xml:space="preserve">▪Prelúdio </w:t>
      </w:r>
      <w:r w:rsidR="00986689" w:rsidRPr="00EB4411">
        <w:rPr>
          <w:rFonts w:ascii="Arial" w:hAnsi="Arial"/>
          <w:sz w:val="24"/>
          <w:szCs w:val="24"/>
          <w:lang w:val="pt-BR"/>
        </w:rPr>
        <w:t>–</w:t>
      </w:r>
      <w:r w:rsidRPr="00EB4411">
        <w:rPr>
          <w:rFonts w:ascii="Arial" w:hAnsi="Arial"/>
          <w:sz w:val="24"/>
          <w:szCs w:val="24"/>
          <w:lang w:val="pt-BR"/>
        </w:rPr>
        <w:t xml:space="preserve"> </w:t>
      </w:r>
      <w:r w:rsidR="00986689" w:rsidRPr="00EB4411">
        <w:rPr>
          <w:rFonts w:ascii="Arial" w:hAnsi="Arial"/>
          <w:sz w:val="24"/>
          <w:szCs w:val="24"/>
          <w:lang w:val="pt-BR"/>
        </w:rPr>
        <w:t>(Cantado ou tocado)</w:t>
      </w:r>
    </w:p>
    <w:p w14:paraId="07C245D2" w14:textId="3108D100" w:rsidR="006F6C0E" w:rsidRPr="00EB4411" w:rsidRDefault="00000000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 xml:space="preserve">▪Leitura Bíblica de Adoração </w:t>
      </w:r>
      <w:r w:rsidR="00136D7A" w:rsidRPr="00EB4411">
        <w:rPr>
          <w:rFonts w:ascii="Arial" w:hAnsi="Arial"/>
          <w:sz w:val="24"/>
          <w:szCs w:val="24"/>
          <w:lang w:val="pt-BR"/>
        </w:rPr>
        <w:t>–</w:t>
      </w:r>
      <w:r w:rsidRPr="00EB4411">
        <w:rPr>
          <w:rFonts w:ascii="Arial" w:hAnsi="Arial"/>
          <w:sz w:val="24"/>
          <w:szCs w:val="24"/>
          <w:lang w:val="pt-BR"/>
        </w:rPr>
        <w:t xml:space="preserve"> </w:t>
      </w:r>
      <w:r w:rsidR="00936793" w:rsidRPr="00EB4411">
        <w:rPr>
          <w:rFonts w:ascii="Arial" w:hAnsi="Arial"/>
          <w:sz w:val="24"/>
          <w:szCs w:val="24"/>
          <w:lang w:val="pt-BR"/>
        </w:rPr>
        <w:t>I</w:t>
      </w:r>
      <w:r w:rsidR="00136D7A" w:rsidRPr="00EB4411">
        <w:rPr>
          <w:rFonts w:ascii="Arial" w:hAnsi="Arial"/>
          <w:sz w:val="24"/>
          <w:szCs w:val="24"/>
          <w:lang w:val="pt-BR"/>
        </w:rPr>
        <w:t>saías 35.1-10 (</w:t>
      </w:r>
      <w:r w:rsidR="00E07104" w:rsidRPr="00EB4411">
        <w:rPr>
          <w:rFonts w:ascii="Arial" w:hAnsi="Arial"/>
          <w:sz w:val="24"/>
          <w:szCs w:val="24"/>
          <w:lang w:val="pt-BR"/>
        </w:rPr>
        <w:t xml:space="preserve">Jesus veio para nos resgatar e nos coroar </w:t>
      </w:r>
      <w:r w:rsidR="000F4B23" w:rsidRPr="00EB4411">
        <w:rPr>
          <w:rFonts w:ascii="Arial" w:hAnsi="Arial"/>
          <w:sz w:val="24"/>
          <w:szCs w:val="24"/>
          <w:lang w:val="pt-BR"/>
        </w:rPr>
        <w:t>com alegria).</w:t>
      </w:r>
      <w:r w:rsidR="001D3FB1" w:rsidRPr="00EB4411">
        <w:rPr>
          <w:rFonts w:ascii="Arial" w:hAnsi="Arial"/>
          <w:sz w:val="24"/>
          <w:szCs w:val="24"/>
          <w:lang w:val="pt-BR"/>
        </w:rPr>
        <w:t xml:space="preserve"> O povo de Deus é convidado a adorar a Deus </w:t>
      </w:r>
      <w:r w:rsidR="004B38C1" w:rsidRPr="00EB4411">
        <w:rPr>
          <w:rFonts w:ascii="Arial" w:hAnsi="Arial"/>
          <w:sz w:val="24"/>
          <w:szCs w:val="24"/>
          <w:lang w:val="pt-BR"/>
        </w:rPr>
        <w:t>que nos coroa de alegria</w:t>
      </w:r>
      <w:r w:rsidR="00D6036D" w:rsidRPr="00EB4411">
        <w:rPr>
          <w:rFonts w:ascii="Arial" w:hAnsi="Arial"/>
          <w:sz w:val="24"/>
          <w:szCs w:val="24"/>
          <w:lang w:val="pt-BR"/>
        </w:rPr>
        <w:t xml:space="preserve"> florescendo em nós a vida abundante em Jesus!</w:t>
      </w:r>
    </w:p>
    <w:p w14:paraId="42FD4A1A" w14:textId="545EE6BA" w:rsidR="006F6C0E" w:rsidRPr="00EB4411" w:rsidRDefault="00000000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 xml:space="preserve">▪Cântico: </w:t>
      </w:r>
      <w:r w:rsidR="00D41E85" w:rsidRPr="00EB4411">
        <w:rPr>
          <w:rFonts w:ascii="Arial" w:hAnsi="Arial"/>
          <w:sz w:val="24"/>
          <w:szCs w:val="24"/>
          <w:lang w:val="pt-BR"/>
        </w:rPr>
        <w:t>H.E. 21 – Sininhos do Natal</w:t>
      </w:r>
      <w:r w:rsidR="00BC3BFB" w:rsidRPr="00EB4411">
        <w:rPr>
          <w:rFonts w:ascii="Arial" w:hAnsi="Arial"/>
          <w:sz w:val="24"/>
          <w:szCs w:val="24"/>
          <w:lang w:val="pt-BR"/>
        </w:rPr>
        <w:t>! o</w:t>
      </w:r>
      <w:r w:rsidR="000F4B23" w:rsidRPr="00EB4411">
        <w:rPr>
          <w:rFonts w:ascii="Arial" w:hAnsi="Arial"/>
          <w:sz w:val="24"/>
          <w:szCs w:val="24"/>
          <w:lang w:val="pt-BR"/>
        </w:rPr>
        <w:t xml:space="preserve">u H.E. </w:t>
      </w:r>
      <w:r w:rsidR="00CC10D0" w:rsidRPr="00EB4411">
        <w:rPr>
          <w:rFonts w:ascii="Arial" w:hAnsi="Arial"/>
          <w:sz w:val="24"/>
          <w:szCs w:val="24"/>
          <w:lang w:val="pt-BR"/>
        </w:rPr>
        <w:t>12 – Jesus Nasceu!</w:t>
      </w:r>
    </w:p>
    <w:p w14:paraId="0A10A5DC" w14:textId="7DD8BCB9" w:rsidR="006F6C0E" w:rsidRPr="00EB4411" w:rsidRDefault="00E8487E" w:rsidP="0023222D">
      <w:pPr>
        <w:pStyle w:val="Corpo"/>
        <w:spacing w:line="360" w:lineRule="auto"/>
        <w:ind w:left="1440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noProof/>
          <w:color w:val="000000" w:themeColor="text1"/>
          <w:sz w:val="24"/>
          <w:szCs w:val="24"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4384" behindDoc="0" locked="0" layoutInCell="1" allowOverlap="1" wp14:anchorId="7ECD02B5" wp14:editId="52455284">
            <wp:simplePos x="0" y="0"/>
            <wp:positionH relativeFrom="margin">
              <wp:posOffset>327660</wp:posOffset>
            </wp:positionH>
            <wp:positionV relativeFrom="paragraph">
              <wp:posOffset>45085</wp:posOffset>
            </wp:positionV>
            <wp:extent cx="480060" cy="480060"/>
            <wp:effectExtent l="0" t="0" r="0" b="0"/>
            <wp:wrapNone/>
            <wp:docPr id="693997682" name="Gráfico 13" descr="Vel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50720" name="Gráfico 1073150720" descr="Vela estrutura de tópicos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411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- </w:t>
      </w:r>
      <w:r w:rsidR="004D7F01" w:rsidRPr="00EB4411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Durante o c</w:t>
      </w:r>
      <w:r w:rsidR="00E67E4D" w:rsidRPr="00EB4411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â</w:t>
      </w:r>
      <w:r w:rsidR="004D7F01" w:rsidRPr="00EB4411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ntico</w:t>
      </w:r>
      <w:r w:rsidR="00E67E4D" w:rsidRPr="00EB4411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, u</w:t>
      </w:r>
      <w:r w:rsidRPr="00EB4411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ma ou duas crian</w:t>
      </w:r>
      <w:r w:rsidRPr="00EB4411">
        <w:rPr>
          <w:rFonts w:ascii="Arial" w:hAnsi="Arial"/>
          <w:color w:val="000000" w:themeColor="text1"/>
          <w:sz w:val="24"/>
          <w:szCs w:val="24"/>
          <w:lang w:val="pt-BR"/>
        </w:rPr>
        <w:t>ças</w:t>
      </w:r>
      <w:r w:rsidR="00E67E4D" w:rsidRPr="00EB4411">
        <w:rPr>
          <w:rFonts w:ascii="Arial" w:hAnsi="Arial"/>
          <w:color w:val="000000" w:themeColor="text1"/>
          <w:sz w:val="24"/>
          <w:szCs w:val="24"/>
          <w:lang w:val="pt-BR"/>
        </w:rPr>
        <w:t xml:space="preserve"> (acompanhadas por pessoa adulta)</w:t>
      </w:r>
      <w:r w:rsidRPr="00EB4411">
        <w:rPr>
          <w:rFonts w:ascii="Arial" w:hAnsi="Arial"/>
          <w:color w:val="000000" w:themeColor="text1"/>
          <w:sz w:val="24"/>
          <w:szCs w:val="24"/>
          <w:lang w:val="pt-BR"/>
        </w:rPr>
        <w:t xml:space="preserve"> acendem </w:t>
      </w:r>
      <w:r w:rsidR="002B1B55" w:rsidRPr="00EB4411">
        <w:rPr>
          <w:rFonts w:ascii="Arial" w:hAnsi="Arial"/>
          <w:color w:val="000000" w:themeColor="text1"/>
          <w:sz w:val="24"/>
          <w:szCs w:val="24"/>
          <w:lang w:val="pt-BR"/>
        </w:rPr>
        <w:t xml:space="preserve">a primeira </w:t>
      </w:r>
      <w:r w:rsidRPr="00EB4411">
        <w:rPr>
          <w:rFonts w:ascii="Arial" w:hAnsi="Arial"/>
          <w:color w:val="000000" w:themeColor="text1"/>
          <w:sz w:val="24"/>
          <w:szCs w:val="24"/>
          <w:lang w:val="pt-BR"/>
        </w:rPr>
        <w:t>vela da coroa do Advento</w:t>
      </w:r>
      <w:r w:rsidRPr="00EB4411">
        <w:rPr>
          <w:rFonts w:ascii="Arial" w:hAnsi="Arial"/>
          <w:sz w:val="24"/>
          <w:szCs w:val="24"/>
          <w:lang w:val="pt-BR"/>
        </w:rPr>
        <w:t xml:space="preserve"> </w:t>
      </w:r>
      <w:r w:rsidR="00A04ABE" w:rsidRPr="00EB4411">
        <w:rPr>
          <w:rFonts w:ascii="Arial" w:hAnsi="Arial"/>
          <w:sz w:val="24"/>
          <w:szCs w:val="24"/>
          <w:lang w:val="pt-BR"/>
        </w:rPr>
        <w:t xml:space="preserve">(simbolizando a alegria das </w:t>
      </w:r>
      <w:r w:rsidR="0023222D">
        <w:rPr>
          <w:rFonts w:ascii="Arial" w:hAnsi="Arial"/>
          <w:sz w:val="24"/>
          <w:szCs w:val="24"/>
          <w:lang w:val="pt-BR"/>
        </w:rPr>
        <w:t xml:space="preserve">  </w:t>
      </w:r>
      <w:r w:rsidR="00A04ABE" w:rsidRPr="00EB4411">
        <w:rPr>
          <w:rFonts w:ascii="Arial" w:hAnsi="Arial"/>
          <w:sz w:val="24"/>
          <w:szCs w:val="24"/>
          <w:lang w:val="pt-BR"/>
        </w:rPr>
        <w:t>crianças na igreja de Cristo).</w:t>
      </w:r>
    </w:p>
    <w:p w14:paraId="3BB7974E" w14:textId="77777777" w:rsidR="006F6C0E" w:rsidRPr="00EB4411" w:rsidRDefault="00000000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>▪Oração de Adoração -</w:t>
      </w:r>
    </w:p>
    <w:p w14:paraId="0D344F86" w14:textId="77777777" w:rsidR="006F6C0E" w:rsidRPr="00EB4411" w:rsidRDefault="006F6C0E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</w:p>
    <w:p w14:paraId="2ADB8665" w14:textId="458FF601" w:rsidR="006F6C0E" w:rsidRPr="00EB4411" w:rsidRDefault="006F5589" w:rsidP="00363567">
      <w:pPr>
        <w:pStyle w:val="Corpo"/>
        <w:shd w:val="clear" w:color="auto" w:fill="CC66FF"/>
        <w:spacing w:line="360" w:lineRule="auto"/>
        <w:rPr>
          <w:rFonts w:ascii="Arial" w:eastAsia="Arial" w:hAnsi="Arial" w:cs="Arial"/>
          <w:i/>
          <w:iCs/>
          <w:sz w:val="28"/>
          <w:szCs w:val="28"/>
          <w:lang w:val="pt-BR"/>
        </w:rPr>
      </w:pPr>
      <w:r w:rsidRPr="00EB4411">
        <w:rPr>
          <w:rFonts w:ascii="Arial" w:hAnsi="Arial"/>
          <w:b/>
          <w:bCs/>
          <w:i/>
          <w:iCs/>
          <w:sz w:val="28"/>
          <w:szCs w:val="28"/>
          <w:lang w:val="pt-BR"/>
        </w:rPr>
        <w:t>Nosso espírito se alegra em Deus, nosso Salvador</w:t>
      </w:r>
    </w:p>
    <w:p w14:paraId="42BFABCE" w14:textId="77777777" w:rsidR="006F6C0E" w:rsidRPr="00EB4411" w:rsidRDefault="00000000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>(Somos perdoados pelo sangue de Cristo na Cruz)</w:t>
      </w:r>
    </w:p>
    <w:p w14:paraId="4E2ED2E1" w14:textId="77777777" w:rsidR="006F6C0E" w:rsidRPr="001A5671" w:rsidRDefault="006F6C0E">
      <w:pPr>
        <w:pStyle w:val="Corpo"/>
        <w:spacing w:line="360" w:lineRule="auto"/>
        <w:rPr>
          <w:rFonts w:ascii="Arial" w:eastAsia="Arial" w:hAnsi="Arial" w:cs="Arial"/>
          <w:sz w:val="10"/>
          <w:szCs w:val="10"/>
          <w:lang w:val="pt-BR"/>
        </w:rPr>
      </w:pPr>
    </w:p>
    <w:p w14:paraId="755CE1CB" w14:textId="6BF14203" w:rsidR="006F6C0E" w:rsidRPr="00EB4411" w:rsidRDefault="00000000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 xml:space="preserve">▪Leitura Bíblica - </w:t>
      </w:r>
      <w:r w:rsidR="00D42DDA" w:rsidRPr="00EB4411">
        <w:rPr>
          <w:rFonts w:ascii="Arial" w:hAnsi="Arial"/>
          <w:sz w:val="24"/>
          <w:szCs w:val="24"/>
          <w:lang w:val="pt-BR"/>
        </w:rPr>
        <w:t>Salmo 146.</w:t>
      </w:r>
      <w:r w:rsidR="00D42DDA">
        <w:rPr>
          <w:rFonts w:ascii="Arial" w:hAnsi="Arial"/>
          <w:sz w:val="24"/>
          <w:szCs w:val="24"/>
          <w:lang w:val="pt-BR"/>
        </w:rPr>
        <w:t>3</w:t>
      </w:r>
      <w:r w:rsidR="00D42DDA" w:rsidRPr="00EB4411">
        <w:rPr>
          <w:rFonts w:ascii="Arial" w:hAnsi="Arial"/>
          <w:sz w:val="24"/>
          <w:szCs w:val="24"/>
          <w:lang w:val="pt-BR"/>
        </w:rPr>
        <w:t>-10</w:t>
      </w:r>
      <w:r w:rsidR="001D22D6">
        <w:rPr>
          <w:rFonts w:ascii="Arial" w:hAnsi="Arial"/>
          <w:sz w:val="24"/>
          <w:szCs w:val="24"/>
          <w:lang w:val="pt-BR"/>
        </w:rPr>
        <w:t xml:space="preserve"> (povo é convidado a confessar e se arrepender dos pecados</w:t>
      </w:r>
      <w:r w:rsidR="00C44C7E">
        <w:rPr>
          <w:rFonts w:ascii="Arial" w:hAnsi="Arial"/>
          <w:sz w:val="24"/>
          <w:szCs w:val="24"/>
          <w:lang w:val="pt-BR"/>
        </w:rPr>
        <w:t>, humilhar-se diante de Deus</w:t>
      </w:r>
      <w:r w:rsidR="001D22D6">
        <w:rPr>
          <w:rFonts w:ascii="Arial" w:hAnsi="Arial"/>
          <w:sz w:val="24"/>
          <w:szCs w:val="24"/>
          <w:lang w:val="pt-BR"/>
        </w:rPr>
        <w:t>)</w:t>
      </w:r>
    </w:p>
    <w:p w14:paraId="074F23B5" w14:textId="77777777" w:rsidR="006F6C0E" w:rsidRPr="00EB4411" w:rsidRDefault="00000000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 xml:space="preserve">▪Oração audível de Confissão e arrependimento de pecados - </w:t>
      </w:r>
    </w:p>
    <w:p w14:paraId="02198D15" w14:textId="5A964079" w:rsidR="006F6C0E" w:rsidRPr="00EB4411" w:rsidRDefault="00000000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 xml:space="preserve">▪Cântico: </w:t>
      </w:r>
      <w:r w:rsidR="00B50C66">
        <w:rPr>
          <w:rFonts w:ascii="Arial" w:hAnsi="Arial"/>
          <w:sz w:val="24"/>
          <w:szCs w:val="24"/>
          <w:lang w:val="pt-BR"/>
        </w:rPr>
        <w:t xml:space="preserve">H.E. </w:t>
      </w:r>
      <w:r w:rsidR="00480733">
        <w:rPr>
          <w:rFonts w:ascii="Arial" w:hAnsi="Arial"/>
          <w:sz w:val="24"/>
          <w:szCs w:val="24"/>
          <w:lang w:val="pt-BR"/>
        </w:rPr>
        <w:t>14 – No Humilde Presépio</w:t>
      </w:r>
    </w:p>
    <w:p w14:paraId="41AA3489" w14:textId="619AB510" w:rsidR="005465D0" w:rsidRPr="00EB4411" w:rsidRDefault="00152125" w:rsidP="005465D0">
      <w:pPr>
        <w:pStyle w:val="Corpo"/>
        <w:spacing w:line="360" w:lineRule="auto"/>
        <w:ind w:left="1440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noProof/>
          <w:color w:val="000000" w:themeColor="text1"/>
          <w:sz w:val="24"/>
          <w:szCs w:val="24"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6FCD5E83" wp14:editId="096F0282">
            <wp:simplePos x="0" y="0"/>
            <wp:positionH relativeFrom="margin">
              <wp:posOffset>0</wp:posOffset>
            </wp:positionH>
            <wp:positionV relativeFrom="paragraph">
              <wp:posOffset>55245</wp:posOffset>
            </wp:positionV>
            <wp:extent cx="480060" cy="480060"/>
            <wp:effectExtent l="0" t="0" r="0" b="0"/>
            <wp:wrapThrough wrapText="bothSides">
              <wp:wrapPolygon edited="0">
                <wp:start x="9429" y="0"/>
                <wp:lineTo x="2571" y="14571"/>
                <wp:lineTo x="3429" y="20571"/>
                <wp:lineTo x="18857" y="20571"/>
                <wp:lineTo x="19714" y="14571"/>
                <wp:lineTo x="12857" y="0"/>
                <wp:lineTo x="9429" y="0"/>
              </wp:wrapPolygon>
            </wp:wrapThrough>
            <wp:docPr id="244748476" name="Gráfico 13" descr="Vel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50720" name="Gráfico 1073150720" descr="Vela estrutura de tópicos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000000" w:themeColor="text1"/>
          <w:sz w:val="24"/>
          <w:szCs w:val="24"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0F6A630A" wp14:editId="07211170">
            <wp:simplePos x="0" y="0"/>
            <wp:positionH relativeFrom="margin">
              <wp:posOffset>331470</wp:posOffset>
            </wp:positionH>
            <wp:positionV relativeFrom="paragraph">
              <wp:posOffset>55245</wp:posOffset>
            </wp:positionV>
            <wp:extent cx="480060" cy="480060"/>
            <wp:effectExtent l="0" t="0" r="0" b="0"/>
            <wp:wrapNone/>
            <wp:docPr id="1258637866" name="Gráfico 13" descr="Vel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50720" name="Gráfico 1073150720" descr="Vela estrutura de tópicos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5D0" w:rsidRPr="00EB4411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- Durante o cântico, </w:t>
      </w:r>
      <w:r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scolher uma família para acender</w:t>
      </w:r>
      <w:r w:rsidR="005465D0" w:rsidRPr="00EB4411">
        <w:rPr>
          <w:rFonts w:ascii="Arial" w:hAnsi="Arial"/>
          <w:color w:val="000000" w:themeColor="text1"/>
          <w:sz w:val="24"/>
          <w:szCs w:val="24"/>
          <w:lang w:val="pt-BR"/>
        </w:rPr>
        <w:t xml:space="preserve"> a </w:t>
      </w:r>
      <w:r>
        <w:rPr>
          <w:rFonts w:ascii="Arial" w:hAnsi="Arial"/>
          <w:color w:val="000000" w:themeColor="text1"/>
          <w:sz w:val="24"/>
          <w:szCs w:val="24"/>
          <w:lang w:val="pt-BR"/>
        </w:rPr>
        <w:t>segunda</w:t>
      </w:r>
      <w:r w:rsidR="005465D0" w:rsidRPr="00EB4411">
        <w:rPr>
          <w:rFonts w:ascii="Arial" w:hAnsi="Arial"/>
          <w:color w:val="000000" w:themeColor="text1"/>
          <w:sz w:val="24"/>
          <w:szCs w:val="24"/>
          <w:lang w:val="pt-BR"/>
        </w:rPr>
        <w:t xml:space="preserve"> vela da coroa do Advento</w:t>
      </w:r>
      <w:r w:rsidR="005465D0" w:rsidRPr="00EB4411">
        <w:rPr>
          <w:rFonts w:ascii="Arial" w:hAnsi="Arial"/>
          <w:sz w:val="24"/>
          <w:szCs w:val="24"/>
          <w:lang w:val="pt-BR"/>
        </w:rPr>
        <w:t xml:space="preserve"> (simbolizando a alegria </w:t>
      </w:r>
      <w:r>
        <w:rPr>
          <w:rFonts w:ascii="Arial" w:hAnsi="Arial"/>
          <w:sz w:val="24"/>
          <w:szCs w:val="24"/>
          <w:lang w:val="pt-BR"/>
        </w:rPr>
        <w:t>de Cristo no lar</w:t>
      </w:r>
      <w:r w:rsidR="005465D0" w:rsidRPr="00EB4411">
        <w:rPr>
          <w:rFonts w:ascii="Arial" w:hAnsi="Arial"/>
          <w:sz w:val="24"/>
          <w:szCs w:val="24"/>
          <w:lang w:val="pt-BR"/>
        </w:rPr>
        <w:t>).</w:t>
      </w:r>
    </w:p>
    <w:p w14:paraId="426D110E" w14:textId="02006CDF" w:rsidR="00152125" w:rsidRDefault="00152125">
      <w:pPr>
        <w:pStyle w:val="Corpo"/>
        <w:spacing w:line="360" w:lineRule="auto"/>
        <w:rPr>
          <w:rFonts w:ascii="Arial" w:hAnsi="Arial"/>
          <w:sz w:val="24"/>
          <w:szCs w:val="24"/>
          <w:lang w:val="pt-BR"/>
        </w:rPr>
      </w:pPr>
    </w:p>
    <w:p w14:paraId="7E685C0B" w14:textId="1AE79C8A" w:rsidR="006F6C0E" w:rsidRPr="00EB4411" w:rsidRDefault="00000000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>▪Proclamação de Perdão (Palavra que declara o perdão)</w:t>
      </w:r>
    </w:p>
    <w:p w14:paraId="04A00577" w14:textId="12F5BEE7" w:rsidR="006F6C0E" w:rsidRDefault="00000000">
      <w:pPr>
        <w:pStyle w:val="Corpo"/>
        <w:spacing w:line="360" w:lineRule="auto"/>
        <w:rPr>
          <w:rFonts w:ascii="Arial" w:hAnsi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 xml:space="preserve">▪Leitura Bíblica de perdão </w:t>
      </w:r>
      <w:r w:rsidR="00602AD8" w:rsidRPr="00EB4411">
        <w:rPr>
          <w:rFonts w:ascii="Arial" w:hAnsi="Arial"/>
          <w:sz w:val="24"/>
          <w:szCs w:val="24"/>
          <w:lang w:val="pt-BR"/>
        </w:rPr>
        <w:t>–</w:t>
      </w:r>
      <w:r w:rsidRPr="00EB4411">
        <w:rPr>
          <w:rFonts w:ascii="Arial" w:hAnsi="Arial"/>
          <w:sz w:val="24"/>
          <w:szCs w:val="24"/>
          <w:lang w:val="pt-BR"/>
        </w:rPr>
        <w:t xml:space="preserve"> </w:t>
      </w:r>
      <w:r w:rsidR="007451FF" w:rsidRPr="00EB4411">
        <w:rPr>
          <w:rFonts w:ascii="Arial" w:hAnsi="Arial"/>
          <w:sz w:val="24"/>
          <w:szCs w:val="24"/>
          <w:lang w:val="pt-BR"/>
        </w:rPr>
        <w:t>Lucas 1.46-55.</w:t>
      </w:r>
    </w:p>
    <w:p w14:paraId="09FE5643" w14:textId="77777777" w:rsidR="006F6C0E" w:rsidRPr="00EB4411" w:rsidRDefault="006F6C0E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</w:p>
    <w:p w14:paraId="7D400C5F" w14:textId="596B0B69" w:rsidR="006F6C0E" w:rsidRPr="00EB4411" w:rsidRDefault="00FC0076" w:rsidP="00363567">
      <w:pPr>
        <w:pStyle w:val="Corpo"/>
        <w:shd w:val="clear" w:color="auto" w:fill="CC66FF"/>
        <w:spacing w:line="360" w:lineRule="auto"/>
        <w:rPr>
          <w:rFonts w:ascii="Arial" w:eastAsia="Arial" w:hAnsi="Arial" w:cs="Arial"/>
          <w:b/>
          <w:bCs/>
          <w:i/>
          <w:iCs/>
          <w:sz w:val="28"/>
          <w:szCs w:val="28"/>
          <w:lang w:val="pt-BR"/>
        </w:rPr>
      </w:pPr>
      <w:r w:rsidRPr="00EB4411">
        <w:rPr>
          <w:rFonts w:ascii="Arial" w:hAnsi="Arial"/>
          <w:b/>
          <w:bCs/>
          <w:i/>
          <w:iCs/>
          <w:sz w:val="28"/>
          <w:szCs w:val="28"/>
          <w:lang w:val="pt-BR"/>
        </w:rPr>
        <w:t xml:space="preserve">Com alegria, louvamos </w:t>
      </w:r>
      <w:r w:rsidR="00461212" w:rsidRPr="00EB4411">
        <w:rPr>
          <w:rFonts w:ascii="Arial" w:hAnsi="Arial"/>
          <w:b/>
          <w:bCs/>
          <w:i/>
          <w:iCs/>
          <w:sz w:val="28"/>
          <w:szCs w:val="28"/>
          <w:lang w:val="pt-BR"/>
        </w:rPr>
        <w:t>ao Senhor enquanto vivermos!</w:t>
      </w:r>
    </w:p>
    <w:p w14:paraId="1D279605" w14:textId="77777777" w:rsidR="006F6C0E" w:rsidRPr="00EB4411" w:rsidRDefault="00000000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 xml:space="preserve">(Louvamos pelo que Deus fez, faz e fará) </w:t>
      </w:r>
    </w:p>
    <w:p w14:paraId="383BD7BB" w14:textId="77777777" w:rsidR="00A47740" w:rsidRPr="001A5671" w:rsidRDefault="00A47740">
      <w:pPr>
        <w:pStyle w:val="Corpo"/>
        <w:spacing w:line="360" w:lineRule="auto"/>
        <w:rPr>
          <w:rFonts w:ascii="Arial" w:hAnsi="Arial"/>
          <w:sz w:val="10"/>
          <w:szCs w:val="10"/>
          <w:lang w:val="pt-BR"/>
        </w:rPr>
      </w:pPr>
    </w:p>
    <w:p w14:paraId="774F8B5C" w14:textId="684BCF90" w:rsidR="006F6C0E" w:rsidRDefault="00000000">
      <w:pPr>
        <w:pStyle w:val="Corpo"/>
        <w:spacing w:line="360" w:lineRule="auto"/>
        <w:rPr>
          <w:rFonts w:ascii="Arial" w:hAnsi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 xml:space="preserve">▪Leitura Bíblica de Oferta: </w:t>
      </w:r>
      <w:r w:rsidR="00666782" w:rsidRPr="00EB4411">
        <w:rPr>
          <w:rFonts w:ascii="Arial" w:hAnsi="Arial"/>
          <w:sz w:val="24"/>
          <w:szCs w:val="24"/>
          <w:lang w:val="pt-BR"/>
        </w:rPr>
        <w:t>Salmo 146.1</w:t>
      </w:r>
      <w:r w:rsidR="00241778">
        <w:rPr>
          <w:rFonts w:ascii="Arial" w:hAnsi="Arial"/>
          <w:sz w:val="24"/>
          <w:szCs w:val="24"/>
          <w:lang w:val="pt-BR"/>
        </w:rPr>
        <w:t>-2</w:t>
      </w:r>
    </w:p>
    <w:p w14:paraId="41A251C4" w14:textId="28C45999" w:rsidR="006F6C0E" w:rsidRDefault="00417F9C">
      <w:pPr>
        <w:pStyle w:val="Corpo"/>
        <w:spacing w:line="360" w:lineRule="auto"/>
        <w:rPr>
          <w:rFonts w:ascii="Arial" w:hAnsi="Arial"/>
          <w:sz w:val="24"/>
          <w:szCs w:val="24"/>
          <w:lang w:val="pt-BR"/>
        </w:rPr>
      </w:pPr>
      <w:r>
        <w:rPr>
          <w:rFonts w:ascii="Arial" w:eastAsia="Arial" w:hAnsi="Arial" w:cs="Arial"/>
          <w:noProof/>
          <w:color w:val="000000" w:themeColor="text1"/>
          <w:sz w:val="24"/>
          <w:szCs w:val="24"/>
          <w:lang w:val="pt-BR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66432" behindDoc="0" locked="0" layoutInCell="1" allowOverlap="1" wp14:anchorId="1C3CF166" wp14:editId="4BFF977A">
            <wp:simplePos x="0" y="0"/>
            <wp:positionH relativeFrom="margin">
              <wp:posOffset>-83820</wp:posOffset>
            </wp:positionH>
            <wp:positionV relativeFrom="paragraph">
              <wp:posOffset>264795</wp:posOffset>
            </wp:positionV>
            <wp:extent cx="480060" cy="480060"/>
            <wp:effectExtent l="0" t="0" r="0" b="0"/>
            <wp:wrapThrough wrapText="bothSides">
              <wp:wrapPolygon edited="0">
                <wp:start x="9429" y="0"/>
                <wp:lineTo x="2571" y="14571"/>
                <wp:lineTo x="3429" y="20571"/>
                <wp:lineTo x="18857" y="20571"/>
                <wp:lineTo x="19714" y="14571"/>
                <wp:lineTo x="12857" y="0"/>
                <wp:lineTo x="9429" y="0"/>
              </wp:wrapPolygon>
            </wp:wrapThrough>
            <wp:docPr id="379375895" name="Gráfico 13" descr="Vel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50720" name="Gráfico 1073150720" descr="Vela estrutura de tópicos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000000" w:themeColor="text1"/>
          <w:sz w:val="24"/>
          <w:szCs w:val="24"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7456" behindDoc="0" locked="0" layoutInCell="1" allowOverlap="1" wp14:anchorId="152F0FEF" wp14:editId="448F88C0">
            <wp:simplePos x="0" y="0"/>
            <wp:positionH relativeFrom="margin">
              <wp:posOffset>255270</wp:posOffset>
            </wp:positionH>
            <wp:positionV relativeFrom="paragraph">
              <wp:posOffset>257175</wp:posOffset>
            </wp:positionV>
            <wp:extent cx="480060" cy="480060"/>
            <wp:effectExtent l="0" t="0" r="0" b="0"/>
            <wp:wrapNone/>
            <wp:docPr id="782367892" name="Gráfico 13" descr="Vel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50720" name="Gráfico 1073150720" descr="Vela estrutura de tópicos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000000" w:themeColor="text1"/>
          <w:sz w:val="24"/>
          <w:szCs w:val="24"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9504" behindDoc="0" locked="0" layoutInCell="1" allowOverlap="1" wp14:anchorId="4F2FDF52" wp14:editId="4EC25BD8">
            <wp:simplePos x="0" y="0"/>
            <wp:positionH relativeFrom="margin">
              <wp:posOffset>593725</wp:posOffset>
            </wp:positionH>
            <wp:positionV relativeFrom="paragraph">
              <wp:posOffset>254635</wp:posOffset>
            </wp:positionV>
            <wp:extent cx="480060" cy="480060"/>
            <wp:effectExtent l="0" t="0" r="0" b="0"/>
            <wp:wrapNone/>
            <wp:docPr id="537838220" name="Gráfico 13" descr="Vel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50720" name="Gráfico 1073150720" descr="Vela estrutura de tópicos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411">
        <w:rPr>
          <w:rFonts w:ascii="Arial" w:hAnsi="Arial"/>
          <w:sz w:val="24"/>
          <w:szCs w:val="24"/>
          <w:lang w:val="pt-BR"/>
        </w:rPr>
        <w:t>▪Cântico</w:t>
      </w:r>
      <w:r w:rsidR="0059556F">
        <w:rPr>
          <w:rFonts w:ascii="Arial" w:hAnsi="Arial"/>
          <w:sz w:val="24"/>
          <w:szCs w:val="24"/>
          <w:lang w:val="pt-BR"/>
        </w:rPr>
        <w:t xml:space="preserve"> de Oferta</w:t>
      </w:r>
    </w:p>
    <w:p w14:paraId="05580177" w14:textId="1C09385F" w:rsidR="004B7C64" w:rsidRPr="00EB4411" w:rsidRDefault="004B7C64" w:rsidP="0043520D">
      <w:pPr>
        <w:pStyle w:val="Corpo"/>
        <w:spacing w:line="360" w:lineRule="auto"/>
        <w:ind w:left="1704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- Durante o cântico, </w:t>
      </w:r>
      <w:r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scolher</w:t>
      </w:r>
      <w:r w:rsidR="0043520D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três pessoas para acender a terceira</w:t>
      </w:r>
      <w:r w:rsidRPr="00EB4411">
        <w:rPr>
          <w:rFonts w:ascii="Arial" w:hAnsi="Arial"/>
          <w:color w:val="000000" w:themeColor="text1"/>
          <w:sz w:val="24"/>
          <w:szCs w:val="24"/>
          <w:lang w:val="pt-BR"/>
        </w:rPr>
        <w:t xml:space="preserve"> vela da </w:t>
      </w:r>
      <w:r w:rsidR="0043520D">
        <w:rPr>
          <w:rFonts w:ascii="Arial" w:hAnsi="Arial"/>
          <w:color w:val="000000" w:themeColor="text1"/>
          <w:sz w:val="24"/>
          <w:szCs w:val="24"/>
          <w:lang w:val="pt-BR"/>
        </w:rPr>
        <w:t xml:space="preserve">    </w:t>
      </w:r>
      <w:r w:rsidRPr="00EB4411">
        <w:rPr>
          <w:rFonts w:ascii="Arial" w:hAnsi="Arial"/>
          <w:color w:val="000000" w:themeColor="text1"/>
          <w:sz w:val="24"/>
          <w:szCs w:val="24"/>
          <w:lang w:val="pt-BR"/>
        </w:rPr>
        <w:t>coroa do Advento</w:t>
      </w:r>
      <w:r w:rsidRPr="00EB4411">
        <w:rPr>
          <w:rFonts w:ascii="Arial" w:hAnsi="Arial"/>
          <w:sz w:val="24"/>
          <w:szCs w:val="24"/>
          <w:lang w:val="pt-BR"/>
        </w:rPr>
        <w:t xml:space="preserve"> (simbolizando a alegria </w:t>
      </w:r>
      <w:r w:rsidR="0043520D">
        <w:rPr>
          <w:rFonts w:ascii="Arial" w:hAnsi="Arial"/>
          <w:sz w:val="24"/>
          <w:szCs w:val="24"/>
          <w:lang w:val="pt-BR"/>
        </w:rPr>
        <w:t>da comunhão</w:t>
      </w:r>
      <w:r w:rsidRPr="00EB4411">
        <w:rPr>
          <w:rFonts w:ascii="Arial" w:hAnsi="Arial"/>
          <w:sz w:val="24"/>
          <w:szCs w:val="24"/>
          <w:lang w:val="pt-BR"/>
        </w:rPr>
        <w:t>).</w:t>
      </w:r>
    </w:p>
    <w:p w14:paraId="0B27A419" w14:textId="68554EA1" w:rsidR="006F6C0E" w:rsidRPr="00EB4411" w:rsidRDefault="00000000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 xml:space="preserve">▪Oração de consagração </w:t>
      </w:r>
      <w:r w:rsidR="00417F9C">
        <w:rPr>
          <w:rFonts w:ascii="Arial" w:hAnsi="Arial"/>
          <w:sz w:val="24"/>
          <w:szCs w:val="24"/>
          <w:lang w:val="pt-BR"/>
        </w:rPr>
        <w:t>de dízimos e ofertas.</w:t>
      </w:r>
    </w:p>
    <w:p w14:paraId="0ACF0909" w14:textId="77777777" w:rsidR="006F6C0E" w:rsidRPr="00EB4411" w:rsidRDefault="00000000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>▪Cânticos (músicas alegres de celebração a Deus)</w:t>
      </w:r>
    </w:p>
    <w:p w14:paraId="439A495A" w14:textId="77777777" w:rsidR="006F6C0E" w:rsidRDefault="00000000">
      <w:pPr>
        <w:pStyle w:val="Corpo"/>
        <w:spacing w:line="360" w:lineRule="auto"/>
        <w:rPr>
          <w:rFonts w:ascii="Arial" w:hAnsi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>▪Oração de louvor</w:t>
      </w:r>
    </w:p>
    <w:p w14:paraId="3A50DADD" w14:textId="011D77A6" w:rsidR="00871936" w:rsidRPr="00EB4411" w:rsidRDefault="00871936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>▪</w:t>
      </w:r>
      <w:r w:rsidR="00E812CC">
        <w:rPr>
          <w:rFonts w:ascii="Arial" w:hAnsi="Arial"/>
          <w:sz w:val="24"/>
          <w:szCs w:val="24"/>
          <w:lang w:val="pt-BR"/>
        </w:rPr>
        <w:t>Momento</w:t>
      </w:r>
      <w:r w:rsidR="00961369">
        <w:rPr>
          <w:rFonts w:ascii="Arial" w:hAnsi="Arial"/>
          <w:sz w:val="24"/>
          <w:szCs w:val="24"/>
          <w:lang w:val="pt-BR"/>
        </w:rPr>
        <w:t xml:space="preserve"> </w:t>
      </w:r>
      <w:r>
        <w:rPr>
          <w:rFonts w:ascii="Arial" w:hAnsi="Arial"/>
          <w:sz w:val="24"/>
          <w:szCs w:val="24"/>
          <w:lang w:val="pt-BR"/>
        </w:rPr>
        <w:t xml:space="preserve">Celebração pelo Dia da Bíblia </w:t>
      </w:r>
      <w:r w:rsidR="007E63ED">
        <w:rPr>
          <w:rFonts w:ascii="Arial" w:hAnsi="Arial"/>
          <w:sz w:val="24"/>
          <w:szCs w:val="24"/>
          <w:lang w:val="pt-BR"/>
        </w:rPr>
        <w:t xml:space="preserve">(sugestão anexa). Pode-se cantar </w:t>
      </w:r>
      <w:r w:rsidR="00806EA4">
        <w:rPr>
          <w:rFonts w:ascii="Arial" w:hAnsi="Arial"/>
          <w:sz w:val="24"/>
          <w:szCs w:val="24"/>
          <w:lang w:val="pt-BR"/>
        </w:rPr>
        <w:t>um</w:t>
      </w:r>
      <w:r w:rsidR="007E63ED">
        <w:rPr>
          <w:rFonts w:ascii="Arial" w:hAnsi="Arial"/>
          <w:sz w:val="24"/>
          <w:szCs w:val="24"/>
          <w:lang w:val="pt-BR"/>
        </w:rPr>
        <w:t xml:space="preserve"> dos hinos do Hinário Evangélico: </w:t>
      </w:r>
      <w:r w:rsidR="00CE5065">
        <w:rPr>
          <w:rFonts w:ascii="Arial" w:hAnsi="Arial"/>
          <w:sz w:val="24"/>
          <w:szCs w:val="24"/>
          <w:lang w:val="pt-BR"/>
        </w:rPr>
        <w:t xml:space="preserve">HE 140, </w:t>
      </w:r>
      <w:r w:rsidR="002B3937">
        <w:rPr>
          <w:rFonts w:ascii="Arial" w:hAnsi="Arial"/>
          <w:sz w:val="24"/>
          <w:szCs w:val="24"/>
          <w:lang w:val="pt-BR"/>
        </w:rPr>
        <w:t xml:space="preserve">HE 141, HE 142, HE </w:t>
      </w:r>
      <w:r w:rsidR="00E812CC">
        <w:rPr>
          <w:rFonts w:ascii="Arial" w:hAnsi="Arial"/>
          <w:sz w:val="24"/>
          <w:szCs w:val="24"/>
          <w:lang w:val="pt-BR"/>
        </w:rPr>
        <w:t>143, HE</w:t>
      </w:r>
      <w:r w:rsidR="002B3937">
        <w:rPr>
          <w:rFonts w:ascii="Arial" w:hAnsi="Arial"/>
          <w:sz w:val="24"/>
          <w:szCs w:val="24"/>
          <w:lang w:val="pt-BR"/>
        </w:rPr>
        <w:t xml:space="preserve"> 144, HE 14</w:t>
      </w:r>
      <w:r w:rsidR="00FA580E">
        <w:rPr>
          <w:rFonts w:ascii="Arial" w:hAnsi="Arial"/>
          <w:sz w:val="24"/>
          <w:szCs w:val="24"/>
          <w:lang w:val="pt-BR"/>
        </w:rPr>
        <w:t>5</w:t>
      </w:r>
      <w:r w:rsidR="00E812CC">
        <w:rPr>
          <w:rFonts w:ascii="Arial" w:hAnsi="Arial"/>
          <w:sz w:val="24"/>
          <w:szCs w:val="24"/>
          <w:lang w:val="pt-BR"/>
        </w:rPr>
        <w:t xml:space="preserve"> ou</w:t>
      </w:r>
      <w:r w:rsidR="002B3937">
        <w:rPr>
          <w:rFonts w:ascii="Arial" w:hAnsi="Arial"/>
          <w:sz w:val="24"/>
          <w:szCs w:val="24"/>
          <w:lang w:val="pt-BR"/>
        </w:rPr>
        <w:t xml:space="preserve"> </w:t>
      </w:r>
      <w:r w:rsidR="00FA580E">
        <w:rPr>
          <w:rFonts w:ascii="Arial" w:hAnsi="Arial"/>
          <w:sz w:val="24"/>
          <w:szCs w:val="24"/>
          <w:lang w:val="pt-BR"/>
        </w:rPr>
        <w:t>HE 146</w:t>
      </w:r>
      <w:r w:rsidR="00E812CC">
        <w:rPr>
          <w:rFonts w:ascii="Arial" w:hAnsi="Arial"/>
          <w:sz w:val="24"/>
          <w:szCs w:val="24"/>
          <w:lang w:val="pt-BR"/>
        </w:rPr>
        <w:t>.</w:t>
      </w:r>
      <w:r w:rsidR="00FA580E">
        <w:rPr>
          <w:rFonts w:ascii="Arial" w:hAnsi="Arial"/>
          <w:sz w:val="24"/>
          <w:szCs w:val="24"/>
          <w:lang w:val="pt-BR"/>
        </w:rPr>
        <w:t xml:space="preserve"> </w:t>
      </w:r>
    </w:p>
    <w:p w14:paraId="10FCEC8C" w14:textId="77777777" w:rsidR="006F6C0E" w:rsidRDefault="00000000">
      <w:pPr>
        <w:pStyle w:val="Corpo"/>
        <w:spacing w:line="360" w:lineRule="auto"/>
        <w:rPr>
          <w:rFonts w:ascii="Arial" w:hAnsi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>▪Crianças – Acolhida (Envio Pastoral)</w:t>
      </w:r>
    </w:p>
    <w:p w14:paraId="520B6B15" w14:textId="77777777" w:rsidR="006F6C0E" w:rsidRPr="00EB4411" w:rsidRDefault="006F6C0E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</w:p>
    <w:p w14:paraId="29947729" w14:textId="52C70EC6" w:rsidR="00040583" w:rsidRPr="00785EE1" w:rsidRDefault="0064157C" w:rsidP="00785EE1">
      <w:pPr>
        <w:pStyle w:val="Corpo"/>
        <w:shd w:val="clear" w:color="auto" w:fill="CE00FE"/>
        <w:spacing w:line="360" w:lineRule="auto"/>
        <w:rPr>
          <w:rFonts w:ascii="Arial" w:hAnsi="Arial"/>
          <w:b/>
          <w:bCs/>
          <w:color w:val="000000" w:themeColor="text1"/>
          <w:sz w:val="28"/>
          <w:szCs w:val="28"/>
          <w:lang w:val="pt-BR"/>
        </w:rPr>
      </w:pPr>
      <w:r w:rsidRPr="00785EE1">
        <w:rPr>
          <w:rFonts w:ascii="Arial" w:hAnsi="Arial"/>
          <w:b/>
          <w:bCs/>
          <w:color w:val="000000" w:themeColor="text1"/>
          <w:sz w:val="28"/>
          <w:szCs w:val="28"/>
          <w:lang w:val="pt-BR"/>
        </w:rPr>
        <w:t>Edifique</w:t>
      </w:r>
      <w:r w:rsidR="00A11E56" w:rsidRPr="00785EE1">
        <w:rPr>
          <w:rFonts w:ascii="Arial" w:hAnsi="Arial"/>
          <w:b/>
          <w:bCs/>
          <w:color w:val="000000" w:themeColor="text1"/>
          <w:sz w:val="28"/>
          <w:szCs w:val="28"/>
          <w:lang w:val="pt-BR"/>
        </w:rPr>
        <w:t>mo-nos e</w:t>
      </w:r>
      <w:r w:rsidR="00CC0E1A" w:rsidRPr="00785EE1">
        <w:rPr>
          <w:rFonts w:ascii="Arial" w:hAnsi="Arial"/>
          <w:b/>
          <w:bCs/>
          <w:color w:val="000000" w:themeColor="text1"/>
          <w:sz w:val="28"/>
          <w:szCs w:val="28"/>
          <w:lang w:val="pt-BR"/>
        </w:rPr>
        <w:t xml:space="preserve"> a</w:t>
      </w:r>
      <w:r w:rsidR="00040583" w:rsidRPr="00785EE1">
        <w:rPr>
          <w:rFonts w:ascii="Arial" w:hAnsi="Arial"/>
          <w:b/>
          <w:bCs/>
          <w:color w:val="000000" w:themeColor="text1"/>
          <w:sz w:val="28"/>
          <w:szCs w:val="28"/>
          <w:lang w:val="pt-BR"/>
        </w:rPr>
        <w:t>legr</w:t>
      </w:r>
      <w:r w:rsidR="00CC0E1A" w:rsidRPr="00785EE1">
        <w:rPr>
          <w:rFonts w:ascii="Arial" w:hAnsi="Arial"/>
          <w:b/>
          <w:bCs/>
          <w:color w:val="000000" w:themeColor="text1"/>
          <w:sz w:val="28"/>
          <w:szCs w:val="28"/>
          <w:lang w:val="pt-BR"/>
        </w:rPr>
        <w:t xml:space="preserve">emo-nos </w:t>
      </w:r>
      <w:r w:rsidR="00040583" w:rsidRPr="00785EE1">
        <w:rPr>
          <w:rFonts w:ascii="Arial" w:hAnsi="Arial"/>
          <w:b/>
          <w:bCs/>
          <w:color w:val="000000" w:themeColor="text1"/>
          <w:sz w:val="28"/>
          <w:szCs w:val="28"/>
          <w:lang w:val="pt-BR"/>
        </w:rPr>
        <w:t>com grande e </w:t>
      </w:r>
      <w:r w:rsidR="00F820C7" w:rsidRPr="00785EE1">
        <w:rPr>
          <w:rFonts w:ascii="Arial" w:hAnsi="Arial"/>
          <w:b/>
          <w:bCs/>
          <w:color w:val="000000" w:themeColor="text1"/>
          <w:sz w:val="28"/>
          <w:szCs w:val="28"/>
          <w:lang w:val="pt-BR"/>
        </w:rPr>
        <w:t>intense</w:t>
      </w:r>
      <w:r w:rsidR="00040583" w:rsidRPr="00785EE1">
        <w:rPr>
          <w:rFonts w:ascii="Arial" w:hAnsi="Arial"/>
          <w:b/>
          <w:bCs/>
          <w:color w:val="000000" w:themeColor="text1"/>
          <w:sz w:val="28"/>
          <w:szCs w:val="28"/>
          <w:lang w:val="pt-BR"/>
        </w:rPr>
        <w:t> júbilo</w:t>
      </w:r>
      <w:r w:rsidR="00CC0E1A" w:rsidRPr="00785EE1">
        <w:rPr>
          <w:rFonts w:ascii="Arial" w:hAnsi="Arial"/>
          <w:b/>
          <w:bCs/>
          <w:color w:val="000000" w:themeColor="text1"/>
          <w:sz w:val="28"/>
          <w:szCs w:val="28"/>
          <w:lang w:val="pt-BR"/>
        </w:rPr>
        <w:t>!</w:t>
      </w:r>
    </w:p>
    <w:p w14:paraId="63EEBE02" w14:textId="77777777" w:rsidR="001D6AED" w:rsidRDefault="00000000">
      <w:pPr>
        <w:pStyle w:val="Corpo"/>
        <w:spacing w:line="360" w:lineRule="auto"/>
        <w:rPr>
          <w:rFonts w:ascii="Arial" w:hAnsi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>▪</w:t>
      </w:r>
      <w:r w:rsidR="00785EE1">
        <w:rPr>
          <w:rFonts w:ascii="Arial" w:hAnsi="Arial"/>
          <w:sz w:val="24"/>
          <w:szCs w:val="24"/>
          <w:lang w:val="pt-BR"/>
        </w:rPr>
        <w:t xml:space="preserve">Leitura Bíblica e </w:t>
      </w:r>
      <w:r w:rsidRPr="00EB4411">
        <w:rPr>
          <w:rFonts w:ascii="Arial" w:hAnsi="Arial"/>
          <w:sz w:val="24"/>
          <w:szCs w:val="24"/>
          <w:lang w:val="pt-BR"/>
        </w:rPr>
        <w:t xml:space="preserve">Pregação </w:t>
      </w:r>
      <w:r w:rsidR="00160F6E" w:rsidRPr="00EB4411">
        <w:rPr>
          <w:rFonts w:ascii="Arial" w:hAnsi="Arial"/>
          <w:sz w:val="24"/>
          <w:szCs w:val="24"/>
          <w:lang w:val="pt-BR"/>
        </w:rPr>
        <w:t>–</w:t>
      </w:r>
      <w:r w:rsidRPr="00EB4411">
        <w:rPr>
          <w:rFonts w:ascii="Arial" w:hAnsi="Arial"/>
          <w:sz w:val="24"/>
          <w:szCs w:val="24"/>
          <w:lang w:val="pt-BR"/>
        </w:rPr>
        <w:t xml:space="preserve"> </w:t>
      </w:r>
    </w:p>
    <w:p w14:paraId="0136AB4F" w14:textId="1ACECB03" w:rsidR="006F6C0E" w:rsidRPr="00EB4411" w:rsidRDefault="001D6AED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(</w:t>
      </w:r>
      <w:r w:rsidR="00540ADB">
        <w:rPr>
          <w:rFonts w:ascii="Arial" w:hAnsi="Arial"/>
          <w:sz w:val="24"/>
          <w:szCs w:val="24"/>
          <w:lang w:val="pt-BR"/>
        </w:rPr>
        <w:t>Sugestão</w:t>
      </w:r>
      <w:r>
        <w:rPr>
          <w:rFonts w:ascii="Arial" w:hAnsi="Arial"/>
          <w:sz w:val="24"/>
          <w:szCs w:val="24"/>
          <w:lang w:val="pt-BR"/>
        </w:rPr>
        <w:t xml:space="preserve"> de texto) </w:t>
      </w:r>
      <w:r w:rsidR="00CC0E1A" w:rsidRPr="00EB4411">
        <w:rPr>
          <w:rFonts w:ascii="Arial" w:hAnsi="Arial"/>
          <w:sz w:val="24"/>
          <w:szCs w:val="24"/>
          <w:lang w:val="pt-BR"/>
        </w:rPr>
        <w:t>Mateus 2.</w:t>
      </w:r>
      <w:r w:rsidR="005552FC" w:rsidRPr="00EB4411">
        <w:rPr>
          <w:rFonts w:ascii="Arial" w:hAnsi="Arial"/>
          <w:sz w:val="24"/>
          <w:szCs w:val="24"/>
          <w:lang w:val="pt-BR"/>
        </w:rPr>
        <w:t>1-12</w:t>
      </w:r>
      <w:r w:rsidR="00160F6E" w:rsidRPr="00EB4411">
        <w:rPr>
          <w:rFonts w:ascii="Arial" w:hAnsi="Arial"/>
          <w:sz w:val="24"/>
          <w:szCs w:val="24"/>
          <w:lang w:val="pt-BR"/>
        </w:rPr>
        <w:t xml:space="preserve"> ou </w:t>
      </w:r>
      <w:r w:rsidR="00F820C7" w:rsidRPr="00EB4411">
        <w:rPr>
          <w:rFonts w:ascii="Arial" w:hAnsi="Arial"/>
          <w:sz w:val="24"/>
          <w:szCs w:val="24"/>
          <w:lang w:val="pt-BR"/>
        </w:rPr>
        <w:t>Tiago 5.7-10</w:t>
      </w:r>
      <w:r w:rsidR="00160F6E" w:rsidRPr="00EB4411">
        <w:rPr>
          <w:rFonts w:ascii="Arial" w:hAnsi="Arial"/>
          <w:sz w:val="24"/>
          <w:szCs w:val="24"/>
          <w:lang w:val="pt-BR"/>
        </w:rPr>
        <w:t xml:space="preserve"> (anuário </w:t>
      </w:r>
      <w:r w:rsidR="00EA32FA" w:rsidRPr="00EB4411">
        <w:rPr>
          <w:rFonts w:ascii="Arial" w:hAnsi="Arial"/>
          <w:sz w:val="24"/>
          <w:szCs w:val="24"/>
          <w:lang w:val="pt-BR"/>
        </w:rPr>
        <w:t>litúrgico)</w:t>
      </w:r>
    </w:p>
    <w:p w14:paraId="2956A14F" w14:textId="77777777" w:rsidR="006F6C0E" w:rsidRPr="00EB4411" w:rsidRDefault="006F6C0E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</w:p>
    <w:p w14:paraId="7B772299" w14:textId="3D675FB9" w:rsidR="006F6C0E" w:rsidRPr="00EB4411" w:rsidRDefault="00105747" w:rsidP="00785EE1">
      <w:pPr>
        <w:pStyle w:val="Corpo"/>
        <w:shd w:val="clear" w:color="auto" w:fill="CE00FE"/>
        <w:jc w:val="center"/>
        <w:rPr>
          <w:rFonts w:ascii="Arial" w:eastAsia="Arial" w:hAnsi="Arial" w:cs="Arial"/>
          <w:b/>
          <w:bCs/>
          <w:i/>
          <w:iCs/>
          <w:sz w:val="28"/>
          <w:szCs w:val="28"/>
          <w:lang w:val="pt-BR"/>
        </w:rPr>
      </w:pPr>
      <w:r w:rsidRPr="00EB4411">
        <w:rPr>
          <w:rFonts w:ascii="Arial" w:hAnsi="Arial"/>
          <w:b/>
          <w:bCs/>
          <w:i/>
          <w:iCs/>
          <w:sz w:val="28"/>
          <w:szCs w:val="28"/>
          <w:lang w:val="pt-BR"/>
        </w:rPr>
        <w:t>Saiamos para anunciar o reino de Deus</w:t>
      </w:r>
      <w:r w:rsidR="00140058" w:rsidRPr="00EB4411">
        <w:rPr>
          <w:rFonts w:ascii="Arial" w:hAnsi="Arial"/>
          <w:b/>
          <w:bCs/>
          <w:i/>
          <w:iCs/>
          <w:sz w:val="28"/>
          <w:szCs w:val="28"/>
          <w:lang w:val="pt-BR"/>
        </w:rPr>
        <w:t xml:space="preserve">, que </w:t>
      </w:r>
      <w:r w:rsidRPr="00EB4411">
        <w:rPr>
          <w:rFonts w:ascii="Arial" w:hAnsi="Arial"/>
          <w:b/>
          <w:bCs/>
          <w:i/>
          <w:iCs/>
          <w:sz w:val="28"/>
          <w:szCs w:val="28"/>
          <w:lang w:val="pt-BR"/>
        </w:rPr>
        <w:t>não é comida nem bebida, mas justiça, e paz, e alegria no </w:t>
      </w:r>
      <w:r w:rsidR="00140058" w:rsidRPr="00EB4411">
        <w:rPr>
          <w:rFonts w:ascii="Arial" w:hAnsi="Arial"/>
          <w:b/>
          <w:bCs/>
          <w:i/>
          <w:iCs/>
          <w:sz w:val="28"/>
          <w:szCs w:val="28"/>
          <w:lang w:val="pt-BR"/>
        </w:rPr>
        <w:t>Espírito</w:t>
      </w:r>
      <w:r w:rsidRPr="00EB4411">
        <w:rPr>
          <w:rFonts w:ascii="Arial" w:hAnsi="Arial"/>
          <w:b/>
          <w:bCs/>
          <w:i/>
          <w:iCs/>
          <w:sz w:val="28"/>
          <w:szCs w:val="28"/>
          <w:lang w:val="pt-BR"/>
        </w:rPr>
        <w:t> Santo.</w:t>
      </w:r>
    </w:p>
    <w:p w14:paraId="24773731" w14:textId="2771B0A5" w:rsidR="006F6C0E" w:rsidRPr="00EB4411" w:rsidRDefault="00000000" w:rsidP="00785EE1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>(Momento da Igreja orar e/ou vir ao altar, compartilhar pedidos</w:t>
      </w:r>
      <w:r w:rsidR="00C11456" w:rsidRPr="00EB4411">
        <w:rPr>
          <w:rFonts w:ascii="Arial" w:hAnsi="Arial"/>
          <w:sz w:val="24"/>
          <w:szCs w:val="24"/>
          <w:lang w:val="pt-BR"/>
        </w:rPr>
        <w:t xml:space="preserve"> e gratidão</w:t>
      </w:r>
      <w:r w:rsidRPr="00EB4411">
        <w:rPr>
          <w:rFonts w:ascii="Arial" w:hAnsi="Arial"/>
          <w:sz w:val="24"/>
          <w:szCs w:val="24"/>
          <w:lang w:val="pt-BR"/>
        </w:rPr>
        <w:t>)</w:t>
      </w:r>
    </w:p>
    <w:p w14:paraId="0C8D0861" w14:textId="77777777" w:rsidR="006F6C0E" w:rsidRPr="001D6AED" w:rsidRDefault="006F6C0E" w:rsidP="001D6AED">
      <w:pPr>
        <w:pStyle w:val="Corpo"/>
        <w:spacing w:line="360" w:lineRule="auto"/>
        <w:ind w:firstLine="720"/>
        <w:rPr>
          <w:rFonts w:ascii="Arial" w:eastAsia="Arial" w:hAnsi="Arial" w:cs="Arial"/>
          <w:sz w:val="10"/>
          <w:szCs w:val="10"/>
          <w:lang w:val="pt-BR"/>
        </w:rPr>
      </w:pPr>
    </w:p>
    <w:p w14:paraId="1EB398AB" w14:textId="17C69011" w:rsidR="006F6C0E" w:rsidRPr="00EB4411" w:rsidRDefault="00000000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>▪Cântico</w:t>
      </w:r>
      <w:r w:rsidR="00871936">
        <w:rPr>
          <w:rFonts w:ascii="Arial" w:hAnsi="Arial"/>
          <w:sz w:val="24"/>
          <w:szCs w:val="24"/>
          <w:lang w:val="pt-BR"/>
        </w:rPr>
        <w:t xml:space="preserve"> de envio</w:t>
      </w:r>
      <w:r w:rsidRPr="00EB4411">
        <w:rPr>
          <w:rFonts w:ascii="Arial" w:hAnsi="Arial"/>
          <w:sz w:val="24"/>
          <w:szCs w:val="24"/>
          <w:lang w:val="pt-BR"/>
        </w:rPr>
        <w:t xml:space="preserve">: </w:t>
      </w:r>
    </w:p>
    <w:p w14:paraId="6AF48DFE" w14:textId="77777777" w:rsidR="006F6C0E" w:rsidRPr="00EB4411" w:rsidRDefault="00000000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>▪Oração Final</w:t>
      </w:r>
    </w:p>
    <w:p w14:paraId="42F83A1E" w14:textId="77777777" w:rsidR="006F6C0E" w:rsidRPr="00EB4411" w:rsidRDefault="00000000">
      <w:pPr>
        <w:pStyle w:val="Corpo"/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>▪Bênção Apostólica (Santíssima Trindade)</w:t>
      </w:r>
    </w:p>
    <w:p w14:paraId="47DA59A7" w14:textId="77777777" w:rsidR="006F6C0E" w:rsidRPr="00EB4411" w:rsidRDefault="00000000">
      <w:pPr>
        <w:pStyle w:val="Corpo"/>
        <w:spacing w:line="360" w:lineRule="auto"/>
        <w:rPr>
          <w:rFonts w:ascii="Arial" w:hAnsi="Arial"/>
          <w:sz w:val="24"/>
          <w:szCs w:val="24"/>
          <w:lang w:val="pt-BR"/>
        </w:rPr>
      </w:pPr>
      <w:r w:rsidRPr="00EB4411">
        <w:rPr>
          <w:rFonts w:ascii="Arial" w:hAnsi="Arial"/>
          <w:sz w:val="24"/>
          <w:szCs w:val="24"/>
          <w:lang w:val="pt-BR"/>
        </w:rPr>
        <w:t>▪Poslúdio - Cantado ou tocado.</w:t>
      </w:r>
    </w:p>
    <w:p w14:paraId="0DECF256" w14:textId="77777777" w:rsidR="006E14C6" w:rsidRPr="00EB4411" w:rsidRDefault="006E14C6" w:rsidP="006E14C6">
      <w:pPr>
        <w:spacing w:after="120" w:line="360" w:lineRule="auto"/>
        <w:jc w:val="both"/>
        <w:rPr>
          <w:rFonts w:ascii="Arial" w:hAnsi="Arial" w:cs="Arial"/>
        </w:rPr>
      </w:pPr>
    </w:p>
    <w:p w14:paraId="70D207F0" w14:textId="2063288A" w:rsidR="006E14C6" w:rsidRPr="00EB4411" w:rsidRDefault="006E14C6" w:rsidP="006E14C6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B4411">
        <w:rPr>
          <w:rFonts w:ascii="Arial" w:hAnsi="Arial" w:cs="Arial"/>
          <w:b/>
          <w:bCs/>
        </w:rPr>
        <w:t xml:space="preserve">Sugestão litúrgica para o </w:t>
      </w:r>
      <w:r w:rsidR="00921002">
        <w:rPr>
          <w:rFonts w:ascii="Arial" w:hAnsi="Arial" w:cs="Arial"/>
          <w:b/>
          <w:bCs/>
        </w:rPr>
        <w:t>terceiro</w:t>
      </w:r>
      <w:r w:rsidRPr="00EB4411">
        <w:rPr>
          <w:rFonts w:ascii="Arial" w:hAnsi="Arial" w:cs="Arial"/>
          <w:b/>
          <w:bCs/>
        </w:rPr>
        <w:t xml:space="preserve"> domingo do advento!  </w:t>
      </w:r>
    </w:p>
    <w:p w14:paraId="02037B48" w14:textId="6365BE37" w:rsidR="006E14C6" w:rsidRPr="00EB4411" w:rsidRDefault="006E14C6" w:rsidP="006E14C6">
      <w:pPr>
        <w:spacing w:after="120" w:line="360" w:lineRule="auto"/>
        <w:jc w:val="both"/>
        <w:rPr>
          <w:rFonts w:ascii="Arial" w:hAnsi="Arial" w:cs="Arial"/>
        </w:rPr>
      </w:pPr>
      <w:r w:rsidRPr="00EB4411">
        <w:rPr>
          <w:rFonts w:ascii="Arial" w:hAnsi="Arial" w:cs="Arial"/>
        </w:rPr>
        <w:t xml:space="preserve">Lembramos que os Cânticos podem ser adaptados por outros conhecidos da comunidade, preservando o tema: </w:t>
      </w:r>
      <w:r w:rsidR="00921002">
        <w:rPr>
          <w:rFonts w:ascii="Arial" w:hAnsi="Arial" w:cs="Arial"/>
        </w:rPr>
        <w:t>Alegria</w:t>
      </w:r>
      <w:r w:rsidRPr="00EB4411">
        <w:rPr>
          <w:rFonts w:ascii="Arial" w:hAnsi="Arial" w:cs="Arial"/>
        </w:rPr>
        <w:t>! Jograis, corais e grupos de teatro, crianças e outras participações devem ser contemplad</w:t>
      </w:r>
      <w:r w:rsidR="001A5671">
        <w:rPr>
          <w:rFonts w:ascii="Arial" w:hAnsi="Arial" w:cs="Arial"/>
        </w:rPr>
        <w:t>a</w:t>
      </w:r>
      <w:r w:rsidRPr="00EB4411">
        <w:rPr>
          <w:rFonts w:ascii="Arial" w:hAnsi="Arial" w:cs="Arial"/>
        </w:rPr>
        <w:t xml:space="preserve">s de maneira harmoniosa com a liturgia. </w:t>
      </w:r>
    </w:p>
    <w:p w14:paraId="038ABC3A" w14:textId="513F2310" w:rsidR="006E14C6" w:rsidRPr="00EB4411" w:rsidRDefault="006E14C6" w:rsidP="006E14C6">
      <w:pPr>
        <w:spacing w:after="120" w:line="360" w:lineRule="auto"/>
        <w:jc w:val="both"/>
        <w:rPr>
          <w:rFonts w:ascii="Arial" w:hAnsi="Arial" w:cs="Arial"/>
        </w:rPr>
      </w:pPr>
      <w:r w:rsidRPr="00EB4411">
        <w:rPr>
          <w:rFonts w:ascii="Arial" w:hAnsi="Arial" w:cs="Arial"/>
        </w:rPr>
        <w:t xml:space="preserve">Segundo domingo de dezembro é celebrado o </w:t>
      </w:r>
      <w:r w:rsidRPr="001A5671">
        <w:rPr>
          <w:rFonts w:ascii="Arial" w:hAnsi="Arial" w:cs="Arial"/>
          <w:b/>
          <w:bCs/>
        </w:rPr>
        <w:t>Dia da Bíblia,</w:t>
      </w:r>
      <w:r w:rsidRPr="00EB4411">
        <w:rPr>
          <w:rFonts w:ascii="Arial" w:hAnsi="Arial" w:cs="Arial"/>
        </w:rPr>
        <w:t xml:space="preserve"> que normalmente é celebrado na Escola Dominical, porém, pode ser também mencionado e/ou desenvolvido o tema no Culto. </w:t>
      </w:r>
    </w:p>
    <w:p w14:paraId="149BBD83" w14:textId="352D5E6A" w:rsidR="006E14C6" w:rsidRPr="00EB4411" w:rsidRDefault="006E14C6" w:rsidP="006E14C6">
      <w:pPr>
        <w:spacing w:after="120" w:line="360" w:lineRule="auto"/>
        <w:jc w:val="both"/>
        <w:rPr>
          <w:rFonts w:ascii="Arial" w:hAnsi="Arial" w:cs="Arial"/>
        </w:rPr>
      </w:pPr>
      <w:r w:rsidRPr="00EB4411">
        <w:rPr>
          <w:rFonts w:ascii="Arial" w:hAnsi="Arial" w:cs="Arial"/>
        </w:rPr>
        <w:t xml:space="preserve">Deus abençoe cada comunidade em suas celebrações e Cultos! Que sejam tempos preciosos de comunhão e fortalecimento da fé, esperança, amor, alegria na graça do Senhor Jesus! </w:t>
      </w:r>
    </w:p>
    <w:p w14:paraId="35C20CC1" w14:textId="77777777" w:rsidR="006E14C6" w:rsidRPr="00EB4411" w:rsidRDefault="006E14C6" w:rsidP="001D6AED">
      <w:pPr>
        <w:jc w:val="right"/>
        <w:rPr>
          <w:rFonts w:ascii="Arial" w:hAnsi="Arial" w:cs="Arial"/>
        </w:rPr>
      </w:pPr>
      <w:r w:rsidRPr="00EB4411">
        <w:rPr>
          <w:rFonts w:ascii="Arial" w:hAnsi="Arial" w:cs="Arial"/>
        </w:rPr>
        <w:t xml:space="preserve">Revda. Rute Bertoldo Vieira Moraes, </w:t>
      </w:r>
    </w:p>
    <w:p w14:paraId="70700A7F" w14:textId="77777777" w:rsidR="006E14C6" w:rsidRPr="00EB4411" w:rsidRDefault="006E14C6" w:rsidP="001D6AED">
      <w:pPr>
        <w:jc w:val="right"/>
        <w:rPr>
          <w:rFonts w:ascii="Arial" w:hAnsi="Arial" w:cs="Arial"/>
        </w:rPr>
      </w:pPr>
      <w:r w:rsidRPr="00EB4411">
        <w:rPr>
          <w:rFonts w:ascii="Arial" w:hAnsi="Arial" w:cs="Arial"/>
        </w:rPr>
        <w:t>Assessoria litúrgica regional – 3ª RE.</w:t>
      </w:r>
    </w:p>
    <w:p w14:paraId="3F8AFD36" w14:textId="52FBFA12" w:rsidR="00990743" w:rsidRDefault="000E5587" w:rsidP="006E14C6">
      <w:pPr>
        <w:spacing w:after="120" w:line="360" w:lineRule="auto"/>
        <w:jc w:val="both"/>
        <w:rPr>
          <w:rFonts w:ascii="Arial" w:hAnsi="Arial" w:cs="Arial"/>
        </w:rPr>
      </w:pPr>
      <w:r w:rsidRPr="00990743">
        <w:rPr>
          <w:rFonts w:ascii="Arial" w:hAnsi="Arial" w:cs="Arial"/>
          <w:b/>
          <w:bCs/>
        </w:rPr>
        <w:lastRenderedPageBreak/>
        <w:t xml:space="preserve">Texto de apoio, </w:t>
      </w:r>
      <w:r w:rsidR="00EB4411" w:rsidRPr="00990743">
        <w:rPr>
          <w:rFonts w:ascii="Arial" w:hAnsi="Arial" w:cs="Arial"/>
          <w:b/>
          <w:bCs/>
        </w:rPr>
        <w:t xml:space="preserve">extraído do </w:t>
      </w:r>
      <w:r w:rsidR="00990743" w:rsidRPr="00990743">
        <w:rPr>
          <w:rFonts w:ascii="Arial" w:hAnsi="Arial" w:cs="Arial"/>
          <w:b/>
          <w:bCs/>
        </w:rPr>
        <w:t>site da Igreja Metodista</w:t>
      </w:r>
      <w:r w:rsidR="00990743">
        <w:rPr>
          <w:rFonts w:ascii="Arial" w:hAnsi="Arial" w:cs="Arial"/>
        </w:rPr>
        <w:t xml:space="preserve"> – </w:t>
      </w:r>
    </w:p>
    <w:p w14:paraId="6EA8A5CA" w14:textId="7253FDD6" w:rsidR="000E5587" w:rsidRDefault="00D953A2" w:rsidP="006E14C6">
      <w:pPr>
        <w:spacing w:after="120" w:line="360" w:lineRule="auto"/>
        <w:jc w:val="both"/>
        <w:rPr>
          <w:rFonts w:ascii="Arial" w:hAnsi="Arial" w:cs="Arial"/>
        </w:rPr>
      </w:pPr>
      <w:hyperlink r:id="rId9" w:history="1">
        <w:r w:rsidRPr="001D6077">
          <w:rPr>
            <w:rStyle w:val="Hyperlink"/>
            <w:rFonts w:ascii="Arial" w:hAnsi="Arial" w:cs="Arial"/>
          </w:rPr>
          <w:t>https://www.metodista.org.br/celebre-o-dia-da-biblia/</w:t>
        </w:r>
      </w:hyperlink>
    </w:p>
    <w:p w14:paraId="3E6863E0" w14:textId="77777777" w:rsidR="006F5ADB" w:rsidRDefault="006F5ADB" w:rsidP="006E14C6">
      <w:pPr>
        <w:spacing w:after="120" w:line="360" w:lineRule="auto"/>
        <w:jc w:val="both"/>
        <w:rPr>
          <w:rFonts w:ascii="Arial" w:hAnsi="Arial" w:cs="Arial"/>
        </w:rPr>
      </w:pPr>
    </w:p>
    <w:p w14:paraId="2C631965" w14:textId="5C601F96" w:rsidR="006E14C6" w:rsidRPr="00EB4411" w:rsidRDefault="00856B4F" w:rsidP="006E14C6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B4411">
        <w:rPr>
          <w:rFonts w:ascii="Arial" w:hAnsi="Arial" w:cs="Arial"/>
          <w:b/>
          <w:bCs/>
        </w:rPr>
        <w:t>Histórico do Dia da Bíblia:</w:t>
      </w:r>
    </w:p>
    <w:p w14:paraId="0FC01E5F" w14:textId="77777777" w:rsidR="00101618" w:rsidRPr="00101618" w:rsidRDefault="00101618" w:rsidP="00101618">
      <w:pPr>
        <w:spacing w:after="120" w:line="360" w:lineRule="auto"/>
        <w:jc w:val="both"/>
        <w:rPr>
          <w:rFonts w:ascii="Arial" w:hAnsi="Arial" w:cs="Arial"/>
        </w:rPr>
      </w:pPr>
      <w:r w:rsidRPr="00101618">
        <w:rPr>
          <w:rFonts w:ascii="Arial" w:hAnsi="Arial" w:cs="Arial"/>
        </w:rPr>
        <w:t xml:space="preserve">Celebrado no segundo domingo de dezembro, o Dia da Bíblia foi criado em 1549, na Grã-Bretanha pelo Bispo </w:t>
      </w:r>
      <w:proofErr w:type="spellStart"/>
      <w:r w:rsidRPr="00101618">
        <w:rPr>
          <w:rFonts w:ascii="Arial" w:hAnsi="Arial" w:cs="Arial"/>
        </w:rPr>
        <w:t>Cranmer</w:t>
      </w:r>
      <w:proofErr w:type="spellEnd"/>
      <w:r w:rsidRPr="00101618">
        <w:rPr>
          <w:rFonts w:ascii="Arial" w:hAnsi="Arial" w:cs="Arial"/>
        </w:rPr>
        <w:t>, que incluiu a data no livro de orações do Rei Eduardo VI. O Dia da Bíblia é um dia especial, e foi criado para que a população intercedesse em favor da leitura da Bíblia.</w:t>
      </w:r>
    </w:p>
    <w:p w14:paraId="5859E379" w14:textId="77777777" w:rsidR="00101618" w:rsidRPr="00101618" w:rsidRDefault="00101618" w:rsidP="00101618">
      <w:pPr>
        <w:spacing w:after="120" w:line="360" w:lineRule="auto"/>
        <w:jc w:val="both"/>
        <w:rPr>
          <w:rFonts w:ascii="Arial" w:hAnsi="Arial" w:cs="Arial"/>
        </w:rPr>
      </w:pPr>
      <w:r w:rsidRPr="00101618">
        <w:rPr>
          <w:rFonts w:ascii="Arial" w:hAnsi="Arial" w:cs="Arial"/>
        </w:rPr>
        <w:t>No Brasil a data começou a ser celebrada em 1850, quando chegaram da Europa e EUA os primeiros missionários cristãos evangélicos. </w:t>
      </w:r>
    </w:p>
    <w:p w14:paraId="0B78854F" w14:textId="77777777" w:rsidR="00101618" w:rsidRDefault="00101618" w:rsidP="00101618">
      <w:pPr>
        <w:spacing w:after="120" w:line="360" w:lineRule="auto"/>
        <w:jc w:val="both"/>
        <w:rPr>
          <w:rFonts w:ascii="Arial" w:hAnsi="Arial" w:cs="Arial"/>
        </w:rPr>
      </w:pPr>
      <w:r w:rsidRPr="00101618">
        <w:rPr>
          <w:rFonts w:ascii="Arial" w:hAnsi="Arial" w:cs="Arial"/>
        </w:rPr>
        <w:t>Desde dezembro de 2001, essa comemoração tão especial passou a integrar o calendário oficial do país, graças à Lei Federal 10.335, que instituiu a celebração do Dia da Bíblia em todo o território nacional. </w:t>
      </w:r>
    </w:p>
    <w:p w14:paraId="4AE2E8BD" w14:textId="77777777" w:rsidR="006F5ADB" w:rsidRDefault="006F5ADB" w:rsidP="00101618">
      <w:pPr>
        <w:spacing w:after="120" w:line="360" w:lineRule="auto"/>
        <w:jc w:val="both"/>
        <w:rPr>
          <w:rFonts w:ascii="Arial" w:hAnsi="Arial" w:cs="Arial"/>
        </w:rPr>
      </w:pPr>
    </w:p>
    <w:p w14:paraId="5EA9D0B2" w14:textId="1E9576E2" w:rsidR="00D953A2" w:rsidRPr="00D953A2" w:rsidRDefault="006F5ADB" w:rsidP="00D953A2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ção de Dinâmica – </w:t>
      </w:r>
      <w:r w:rsidR="00D953A2" w:rsidRPr="00D953A2">
        <w:rPr>
          <w:rFonts w:ascii="Arial" w:hAnsi="Arial" w:cs="Arial"/>
          <w:b/>
          <w:bCs/>
        </w:rPr>
        <w:t>Símbolos da Bíblia para nossas vidas:</w:t>
      </w:r>
    </w:p>
    <w:p w14:paraId="33B818D4" w14:textId="77777777" w:rsidR="00D953A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</w:rPr>
        <w:t>Sugerimos usar objetos ou imagens dos símbolos a seguir para ilustrar, entrando com eles para o altar e cada pessoa lê os textos indicados abaixo.</w:t>
      </w:r>
    </w:p>
    <w:p w14:paraId="7EA888B2" w14:textId="77777777" w:rsidR="006F5ADB" w:rsidRPr="00D953A2" w:rsidRDefault="006F5ADB" w:rsidP="00D953A2">
      <w:pPr>
        <w:spacing w:after="120" w:line="360" w:lineRule="auto"/>
        <w:jc w:val="both"/>
        <w:rPr>
          <w:rFonts w:ascii="Arial" w:hAnsi="Arial" w:cs="Arial"/>
        </w:rPr>
      </w:pPr>
    </w:p>
    <w:p w14:paraId="389D4087" w14:textId="77777777" w:rsidR="00D953A2" w:rsidRPr="00D953A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  <w:b/>
          <w:bCs/>
        </w:rPr>
        <w:t>O que é a Bíblia?</w:t>
      </w:r>
    </w:p>
    <w:p w14:paraId="03C147C6" w14:textId="5E13928A" w:rsidR="00D953A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</w:rPr>
        <w:t>Vamos comparar a Bíblia com alguns símbolos que revelam sua importância e significado para cada um</w:t>
      </w:r>
      <w:r w:rsidR="00504734">
        <w:rPr>
          <w:rFonts w:ascii="Arial" w:hAnsi="Arial" w:cs="Arial"/>
        </w:rPr>
        <w:t xml:space="preserve">/a </w:t>
      </w:r>
      <w:r w:rsidRPr="00D953A2">
        <w:rPr>
          <w:rFonts w:ascii="Arial" w:hAnsi="Arial" w:cs="Arial"/>
        </w:rPr>
        <w:t>de nós.</w:t>
      </w:r>
    </w:p>
    <w:p w14:paraId="316A6AF3" w14:textId="77777777" w:rsidR="006F5ADB" w:rsidRPr="00D953A2" w:rsidRDefault="006F5ADB" w:rsidP="00D953A2">
      <w:pPr>
        <w:spacing w:after="120" w:line="360" w:lineRule="auto"/>
        <w:jc w:val="both"/>
        <w:rPr>
          <w:rFonts w:ascii="Arial" w:hAnsi="Arial" w:cs="Arial"/>
        </w:rPr>
      </w:pPr>
    </w:p>
    <w:p w14:paraId="2D592702" w14:textId="77777777" w:rsidR="00504734" w:rsidRDefault="00D953A2" w:rsidP="00504734">
      <w:pPr>
        <w:jc w:val="both"/>
        <w:rPr>
          <w:rFonts w:ascii="Arial" w:hAnsi="Arial" w:cs="Arial"/>
          <w:b/>
          <w:bCs/>
        </w:rPr>
      </w:pPr>
      <w:r w:rsidRPr="00D953A2">
        <w:rPr>
          <w:rFonts w:ascii="Arial" w:hAnsi="Arial" w:cs="Arial"/>
        </w:rPr>
        <w:t> </w:t>
      </w:r>
      <w:r w:rsidRPr="00D953A2">
        <w:rPr>
          <w:rFonts w:ascii="Arial" w:hAnsi="Arial" w:cs="Arial"/>
          <w:b/>
          <w:bCs/>
        </w:rPr>
        <w:t>A Bíblia é PÃO</w:t>
      </w:r>
    </w:p>
    <w:p w14:paraId="68E1F323" w14:textId="77777777" w:rsidR="00504734" w:rsidRDefault="00504734" w:rsidP="00504734">
      <w:pPr>
        <w:jc w:val="both"/>
        <w:rPr>
          <w:rFonts w:ascii="Arial" w:hAnsi="Arial" w:cs="Arial"/>
          <w:b/>
          <w:bCs/>
        </w:rPr>
      </w:pPr>
    </w:p>
    <w:p w14:paraId="6761C59A" w14:textId="503A5529" w:rsidR="00D953A2" w:rsidRPr="00D953A2" w:rsidRDefault="00D953A2" w:rsidP="00504734">
      <w:pPr>
        <w:spacing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  <w:i/>
          <w:iCs/>
        </w:rPr>
        <w:t xml:space="preserve">“Eu sou o pão da vida. Os pais de vocês comeram o maná no deserto e morreram. Este é o pão que desce do céu, para que </w:t>
      </w:r>
      <w:proofErr w:type="spellStart"/>
      <w:r w:rsidRPr="00D953A2">
        <w:rPr>
          <w:rFonts w:ascii="Arial" w:hAnsi="Arial" w:cs="Arial"/>
          <w:i/>
          <w:iCs/>
        </w:rPr>
        <w:t>todo</w:t>
      </w:r>
      <w:proofErr w:type="spellEnd"/>
      <w:r w:rsidRPr="00D953A2">
        <w:rPr>
          <w:rFonts w:ascii="Arial" w:hAnsi="Arial" w:cs="Arial"/>
          <w:i/>
          <w:iCs/>
        </w:rPr>
        <w:t xml:space="preserve"> o que dele comer não pereça.” João 6.48-50</w:t>
      </w:r>
    </w:p>
    <w:p w14:paraId="2546AC67" w14:textId="3FC26157" w:rsidR="00D953A2" w:rsidRDefault="00D953A2" w:rsidP="00504734">
      <w:pPr>
        <w:spacing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</w:rPr>
        <w:t> A Bíblia é comparada ao Pão porque a Palavra de Deus é o alimento espiritual que nos sustenta e fortalece. Como o Maná que caía todos os dias para o povo de Deus no deserto, todos os dias precisamos buscar este pão que vem do céu, através da vida devocional, de leitura bíblica com oração</w:t>
      </w:r>
      <w:r w:rsidR="00F91DC2">
        <w:rPr>
          <w:rFonts w:ascii="Arial" w:hAnsi="Arial" w:cs="Arial"/>
        </w:rPr>
        <w:t>.</w:t>
      </w:r>
    </w:p>
    <w:p w14:paraId="4962B1DF" w14:textId="77777777" w:rsidR="006F5ADB" w:rsidRDefault="006F5ADB" w:rsidP="00504734">
      <w:pPr>
        <w:spacing w:line="360" w:lineRule="auto"/>
        <w:jc w:val="both"/>
        <w:rPr>
          <w:rFonts w:ascii="Arial" w:hAnsi="Arial" w:cs="Arial"/>
        </w:rPr>
      </w:pPr>
    </w:p>
    <w:p w14:paraId="38AF66E7" w14:textId="77777777" w:rsidR="00F91DC2" w:rsidRPr="00D953A2" w:rsidRDefault="00F91DC2" w:rsidP="00504734">
      <w:pPr>
        <w:spacing w:line="360" w:lineRule="auto"/>
        <w:jc w:val="both"/>
        <w:rPr>
          <w:rFonts w:ascii="Arial" w:hAnsi="Arial" w:cs="Arial"/>
        </w:rPr>
      </w:pPr>
    </w:p>
    <w:p w14:paraId="6BE02FD4" w14:textId="6EDC5E86" w:rsidR="00D953A2" w:rsidRPr="00D953A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</w:rPr>
        <w:lastRenderedPageBreak/>
        <w:t> </w:t>
      </w:r>
      <w:r w:rsidRPr="00D953A2">
        <w:rPr>
          <w:rFonts w:ascii="Arial" w:hAnsi="Arial" w:cs="Arial"/>
          <w:b/>
          <w:bCs/>
        </w:rPr>
        <w:t>A Bíblia é LUZ</w:t>
      </w:r>
    </w:p>
    <w:p w14:paraId="1B587305" w14:textId="77777777" w:rsidR="00D953A2" w:rsidRPr="00D953A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  <w:i/>
          <w:iCs/>
        </w:rPr>
        <w:t>“Lâmpada para os meus pés é a tua palavra e, luz para os meus caminhos.” Salmo 119.105</w:t>
      </w:r>
    </w:p>
    <w:p w14:paraId="565DEC95" w14:textId="77777777" w:rsidR="00F91DC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</w:rPr>
        <w:t> A Palavra de Deus nos ilumina e conduz nossas vidas pelo caminho certo, em nossas escolhas e desafios que enfrentamos, com a certeza de sempre buscar a vontade do Senhor. Toda vez que temos uma dúvida ou necessidade de orientação, podemos orar e ler a Bíblia pedindo a Deus nos ilumine e direcione.</w:t>
      </w:r>
    </w:p>
    <w:p w14:paraId="6ADDFE0C" w14:textId="77777777" w:rsidR="00F91DC2" w:rsidRDefault="00F91DC2" w:rsidP="00D953A2">
      <w:pPr>
        <w:spacing w:after="120" w:line="360" w:lineRule="auto"/>
        <w:jc w:val="both"/>
        <w:rPr>
          <w:rFonts w:ascii="Arial" w:hAnsi="Arial" w:cs="Arial"/>
        </w:rPr>
      </w:pPr>
    </w:p>
    <w:p w14:paraId="2A48C925" w14:textId="6C49EB8A" w:rsidR="00D953A2" w:rsidRPr="00D953A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  <w:b/>
          <w:bCs/>
        </w:rPr>
        <w:t>A Bíblia é MEL</w:t>
      </w:r>
      <w:r w:rsidRPr="00D953A2">
        <w:rPr>
          <w:rFonts w:ascii="Arial" w:hAnsi="Arial" w:cs="Arial"/>
        </w:rPr>
        <w:t> </w:t>
      </w:r>
    </w:p>
    <w:p w14:paraId="45596A5B" w14:textId="77777777" w:rsidR="00D953A2" w:rsidRPr="00D953A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  <w:i/>
          <w:iCs/>
        </w:rPr>
        <w:t>“Quão doces são as tuas palavras ao meu paladar!” Salmo 119.103</w:t>
      </w:r>
    </w:p>
    <w:p w14:paraId="0898DF36" w14:textId="7966BFCF" w:rsidR="00D953A2" w:rsidRPr="00D953A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</w:rPr>
        <w:t> A Palavra de Deus é como mel porque traz doçura para nossas vidas. O mel também é remédio, assim como o ensino das Escrituras que nos cura e fortalece para não sermos contaminados pelo mal e perigos deste mundo. O mel é valioso e muito agradável, assim como o ensino das Escrituras.</w:t>
      </w:r>
    </w:p>
    <w:p w14:paraId="6BB7E2EC" w14:textId="77777777" w:rsidR="00D953A2" w:rsidRPr="00D953A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</w:rPr>
        <w:t> </w:t>
      </w:r>
    </w:p>
    <w:p w14:paraId="08895C71" w14:textId="77777777" w:rsidR="00D953A2" w:rsidRPr="00D953A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  <w:b/>
          <w:bCs/>
        </w:rPr>
        <w:t>A Bíblia é FOGO e MARTELO</w:t>
      </w:r>
    </w:p>
    <w:p w14:paraId="51789FD3" w14:textId="77777777" w:rsidR="00F91DC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  <w:i/>
          <w:iCs/>
        </w:rPr>
        <w:t>“Não é a minha palavra fogo, diz o senhor, e martelo que esmiuça a penha?” Jeremias 23.29</w:t>
      </w:r>
    </w:p>
    <w:p w14:paraId="4FA345FF" w14:textId="52A650DA" w:rsidR="00D953A2" w:rsidRPr="00D953A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</w:rPr>
        <w:t xml:space="preserve">O símbolo do fogo e do martelo se remetem ao trabalho, como formas de transformar objetos em novos modelos para utilidades diversas. O fogo é usado para preparar alimentos </w:t>
      </w:r>
      <w:proofErr w:type="gramStart"/>
      <w:r w:rsidRPr="00D953A2">
        <w:rPr>
          <w:rFonts w:ascii="Arial" w:hAnsi="Arial" w:cs="Arial"/>
        </w:rPr>
        <w:t>e também</w:t>
      </w:r>
      <w:proofErr w:type="gramEnd"/>
      <w:r w:rsidRPr="00D953A2">
        <w:rPr>
          <w:rFonts w:ascii="Arial" w:hAnsi="Arial" w:cs="Arial"/>
        </w:rPr>
        <w:t xml:space="preserve"> derreter metais. O martelo é uma das principais ferramentas de trabalho, usado para pregar, assim como deve ser pregada a Palavra de Deus, que também nos queima com o fogo do Espírito Santo.</w:t>
      </w:r>
    </w:p>
    <w:p w14:paraId="45C12D50" w14:textId="77777777" w:rsidR="00D953A2" w:rsidRPr="00D953A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</w:rPr>
        <w:t> </w:t>
      </w:r>
    </w:p>
    <w:p w14:paraId="1EF44290" w14:textId="77777777" w:rsidR="00D953A2" w:rsidRPr="00D953A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  <w:b/>
          <w:bCs/>
        </w:rPr>
        <w:t>A Bíblia é SEMENTE</w:t>
      </w:r>
    </w:p>
    <w:p w14:paraId="3AFDA59A" w14:textId="77777777" w:rsidR="00D953A2" w:rsidRPr="00D953A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  <w:i/>
          <w:iCs/>
        </w:rPr>
        <w:t>“[…] a semente é a Palavra de Deus.” Lucas 8.11b</w:t>
      </w:r>
    </w:p>
    <w:p w14:paraId="350FB628" w14:textId="518B8B34" w:rsidR="00D953A2" w:rsidRPr="00D953A2" w:rsidRDefault="00D953A2" w:rsidP="00D953A2">
      <w:pPr>
        <w:spacing w:after="120" w:line="360" w:lineRule="auto"/>
        <w:jc w:val="both"/>
        <w:rPr>
          <w:rFonts w:ascii="Arial" w:hAnsi="Arial" w:cs="Arial"/>
        </w:rPr>
      </w:pPr>
      <w:r w:rsidRPr="00D953A2">
        <w:rPr>
          <w:rFonts w:ascii="Arial" w:hAnsi="Arial" w:cs="Arial"/>
        </w:rPr>
        <w:t> A semente representa algo vivo, que nasce, cresce, floresce e frutifica. O ensina da Palavra de Deus deve ser semeado nos corações. Somos semeadores do Evangelhos e devemos plantar o Fruto do Espírito por onde passarmos.</w:t>
      </w:r>
    </w:p>
    <w:p w14:paraId="5FF6B6BA" w14:textId="4960B0D2" w:rsidR="00101618" w:rsidRPr="006E14C6" w:rsidRDefault="00101618" w:rsidP="006F5ADB">
      <w:pPr>
        <w:tabs>
          <w:tab w:val="left" w:pos="1536"/>
        </w:tabs>
        <w:spacing w:after="120" w:line="360" w:lineRule="auto"/>
        <w:jc w:val="both"/>
        <w:rPr>
          <w:rFonts w:ascii="Arial" w:hAnsi="Arial" w:cs="Arial"/>
        </w:rPr>
      </w:pPr>
    </w:p>
    <w:sectPr w:rsidR="00101618" w:rsidRPr="006E14C6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BFF31" w14:textId="77777777" w:rsidR="008E7F60" w:rsidRPr="00EB4411" w:rsidRDefault="008E7F60">
      <w:r w:rsidRPr="00EB4411">
        <w:separator/>
      </w:r>
    </w:p>
  </w:endnote>
  <w:endnote w:type="continuationSeparator" w:id="0">
    <w:p w14:paraId="10EE08EC" w14:textId="77777777" w:rsidR="008E7F60" w:rsidRPr="00EB4411" w:rsidRDefault="008E7F60">
      <w:r w:rsidRPr="00EB44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8D0F1" w14:textId="77777777" w:rsidR="006F6C0E" w:rsidRPr="00EB4411" w:rsidRDefault="006F6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6F799" w14:textId="77777777" w:rsidR="008E7F60" w:rsidRPr="00EB4411" w:rsidRDefault="008E7F60">
      <w:r w:rsidRPr="00EB4411">
        <w:separator/>
      </w:r>
    </w:p>
  </w:footnote>
  <w:footnote w:type="continuationSeparator" w:id="0">
    <w:p w14:paraId="53008056" w14:textId="77777777" w:rsidR="008E7F60" w:rsidRPr="00EB4411" w:rsidRDefault="008E7F60">
      <w:r w:rsidRPr="00EB44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A13D4" w14:textId="77777777" w:rsidR="006F6C0E" w:rsidRPr="00EB4411" w:rsidRDefault="006F6C0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0E"/>
    <w:rsid w:val="00001D95"/>
    <w:rsid w:val="00040583"/>
    <w:rsid w:val="00086B46"/>
    <w:rsid w:val="000965FC"/>
    <w:rsid w:val="000C34F5"/>
    <w:rsid w:val="000C699A"/>
    <w:rsid w:val="000E0404"/>
    <w:rsid w:val="000E5587"/>
    <w:rsid w:val="000F4B23"/>
    <w:rsid w:val="00101618"/>
    <w:rsid w:val="00105747"/>
    <w:rsid w:val="00134CCA"/>
    <w:rsid w:val="00136D7A"/>
    <w:rsid w:val="00140058"/>
    <w:rsid w:val="001501C8"/>
    <w:rsid w:val="00152125"/>
    <w:rsid w:val="00160F6E"/>
    <w:rsid w:val="00173044"/>
    <w:rsid w:val="001A5671"/>
    <w:rsid w:val="001D22D6"/>
    <w:rsid w:val="001D3FB1"/>
    <w:rsid w:val="001D6AED"/>
    <w:rsid w:val="0023222D"/>
    <w:rsid w:val="00241778"/>
    <w:rsid w:val="002B1B55"/>
    <w:rsid w:val="002B3937"/>
    <w:rsid w:val="00363567"/>
    <w:rsid w:val="003D4C3B"/>
    <w:rsid w:val="003E6B11"/>
    <w:rsid w:val="003F2B97"/>
    <w:rsid w:val="00417F9C"/>
    <w:rsid w:val="0043520D"/>
    <w:rsid w:val="00461212"/>
    <w:rsid w:val="0046561B"/>
    <w:rsid w:val="00480733"/>
    <w:rsid w:val="004B38C1"/>
    <w:rsid w:val="004B7C64"/>
    <w:rsid w:val="004D7F01"/>
    <w:rsid w:val="00504734"/>
    <w:rsid w:val="00540ADB"/>
    <w:rsid w:val="005465D0"/>
    <w:rsid w:val="005552FC"/>
    <w:rsid w:val="0059556F"/>
    <w:rsid w:val="005F401F"/>
    <w:rsid w:val="00602AD8"/>
    <w:rsid w:val="0061522A"/>
    <w:rsid w:val="0064157C"/>
    <w:rsid w:val="00666782"/>
    <w:rsid w:val="006E14C6"/>
    <w:rsid w:val="006E22D9"/>
    <w:rsid w:val="006F5589"/>
    <w:rsid w:val="006F5ADB"/>
    <w:rsid w:val="006F6C0E"/>
    <w:rsid w:val="00706020"/>
    <w:rsid w:val="007451FF"/>
    <w:rsid w:val="00785EE1"/>
    <w:rsid w:val="007C0019"/>
    <w:rsid w:val="007E3675"/>
    <w:rsid w:val="007E63ED"/>
    <w:rsid w:val="007F376F"/>
    <w:rsid w:val="007F6B10"/>
    <w:rsid w:val="0080296E"/>
    <w:rsid w:val="00806EA4"/>
    <w:rsid w:val="00856B4F"/>
    <w:rsid w:val="00871936"/>
    <w:rsid w:val="008A5CBE"/>
    <w:rsid w:val="008E7F60"/>
    <w:rsid w:val="009058F4"/>
    <w:rsid w:val="00921002"/>
    <w:rsid w:val="00936793"/>
    <w:rsid w:val="00946650"/>
    <w:rsid w:val="00947E99"/>
    <w:rsid w:val="00961369"/>
    <w:rsid w:val="00986689"/>
    <w:rsid w:val="00990743"/>
    <w:rsid w:val="00A04ABE"/>
    <w:rsid w:val="00A11E56"/>
    <w:rsid w:val="00A3158C"/>
    <w:rsid w:val="00A37564"/>
    <w:rsid w:val="00A47740"/>
    <w:rsid w:val="00AA1B40"/>
    <w:rsid w:val="00AB1F39"/>
    <w:rsid w:val="00AD23CB"/>
    <w:rsid w:val="00B00894"/>
    <w:rsid w:val="00B50C66"/>
    <w:rsid w:val="00BB5643"/>
    <w:rsid w:val="00BC3BFB"/>
    <w:rsid w:val="00BF0526"/>
    <w:rsid w:val="00BF6F75"/>
    <w:rsid w:val="00C04655"/>
    <w:rsid w:val="00C11456"/>
    <w:rsid w:val="00C31332"/>
    <w:rsid w:val="00C44C7E"/>
    <w:rsid w:val="00CC0E1A"/>
    <w:rsid w:val="00CC10D0"/>
    <w:rsid w:val="00CE5065"/>
    <w:rsid w:val="00D04C25"/>
    <w:rsid w:val="00D113D2"/>
    <w:rsid w:val="00D41E85"/>
    <w:rsid w:val="00D42DDA"/>
    <w:rsid w:val="00D6036D"/>
    <w:rsid w:val="00D953A2"/>
    <w:rsid w:val="00DB60B4"/>
    <w:rsid w:val="00DD2E9B"/>
    <w:rsid w:val="00E07104"/>
    <w:rsid w:val="00E30D93"/>
    <w:rsid w:val="00E40A5A"/>
    <w:rsid w:val="00E507A3"/>
    <w:rsid w:val="00E67E4D"/>
    <w:rsid w:val="00E812CC"/>
    <w:rsid w:val="00E8487E"/>
    <w:rsid w:val="00EA32FA"/>
    <w:rsid w:val="00EB4411"/>
    <w:rsid w:val="00EC1439"/>
    <w:rsid w:val="00EC6A79"/>
    <w:rsid w:val="00F820C7"/>
    <w:rsid w:val="00F91DC2"/>
    <w:rsid w:val="00FA580E"/>
    <w:rsid w:val="00FC0076"/>
    <w:rsid w:val="00FC0503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6F43"/>
  <w15:docId w15:val="{537B61DA-6FC6-4F5B-882C-9625F211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:lang w:val="pt-PT"/>
      <w14:textOutline w14:w="0" w14:cap="flat" w14:cmpd="sng" w14:algn="ctr">
        <w14:noFill/>
        <w14:prstDash w14:val="solid"/>
        <w14:bevel/>
      </w14:textOutline>
    </w:rPr>
  </w:style>
  <w:style w:type="character" w:styleId="MenoPendente">
    <w:name w:val="Unresolved Mention"/>
    <w:basedOn w:val="Fontepargpadro"/>
    <w:uiPriority w:val="99"/>
    <w:semiHidden/>
    <w:unhideWhenUsed/>
    <w:rsid w:val="00615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etodista.org.br/celebre-o-dia-da-biblia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CFA3-6EAE-4C31-A9A6-846849A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85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Bertoldo</dc:creator>
  <cp:lastModifiedBy>Rute Bertoldo</cp:lastModifiedBy>
  <cp:revision>87</cp:revision>
  <dcterms:created xsi:type="dcterms:W3CDTF">2025-12-04T17:57:00Z</dcterms:created>
  <dcterms:modified xsi:type="dcterms:W3CDTF">2025-12-10T12:25:00Z</dcterms:modified>
</cp:coreProperties>
</file>